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1216" w14:textId="77777777" w:rsidR="00FE183B" w:rsidRDefault="00FE183B" w:rsidP="00FE183B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DIRECCIÓN DE INVESTIGACIÓN</w:t>
      </w:r>
    </w:p>
    <w:p w14:paraId="4FEAA88D" w14:textId="77777777" w:rsidR="00FE183B" w:rsidRDefault="00FE183B" w:rsidP="00FE183B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PROYECTOS </w:t>
      </w:r>
      <w:r>
        <w:rPr>
          <w:rFonts w:asciiTheme="minorHAnsi" w:hAnsiTheme="minorHAnsi"/>
          <w:sz w:val="22"/>
          <w:szCs w:val="22"/>
          <w:lang w:val="es-ES"/>
        </w:rPr>
        <w:t xml:space="preserve">INTERNOS </w:t>
      </w:r>
      <w:r w:rsidRPr="00F8100C">
        <w:rPr>
          <w:rFonts w:asciiTheme="minorHAnsi" w:hAnsiTheme="minorHAnsi"/>
          <w:sz w:val="22"/>
          <w:szCs w:val="22"/>
          <w:lang w:val="es-ES"/>
        </w:rPr>
        <w:t xml:space="preserve">DE INVESTIGACIÓN </w:t>
      </w:r>
      <w:r>
        <w:rPr>
          <w:rFonts w:asciiTheme="minorHAnsi" w:hAnsiTheme="minorHAnsi"/>
          <w:sz w:val="22"/>
          <w:szCs w:val="22"/>
          <w:lang w:val="es-ES"/>
        </w:rPr>
        <w:t>2025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60B244B8" w14:textId="350F0E5C" w:rsidR="00FE183B" w:rsidRDefault="00FE183B" w:rsidP="00FE183B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LINEA DE INVESTIGACIÓN EN CREACIÓN Y CREACIÓN ARTÍSTICA </w:t>
      </w:r>
    </w:p>
    <w:p w14:paraId="79A87AC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27225CD" w14:textId="77777777" w:rsidR="001A0F63" w:rsidRPr="009A3B69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3119" w:type="dxa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</w:tblGrid>
      <w:tr w:rsidR="001A0F63" w:rsidRPr="00CD1152" w14:paraId="7B6C7E0B" w14:textId="77777777" w:rsidTr="0065256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020F53A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316">
              <w:rPr>
                <w:rFonts w:asciiTheme="minorHAnsi" w:hAnsiTheme="minorHAnsi" w:cs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0C2C733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CD1152">
        <w:rPr>
          <w:rFonts w:asciiTheme="minorHAnsi" w:hAnsiTheme="minorHAnsi" w:cstheme="minorHAnsi"/>
          <w:color w:val="0000FF"/>
          <w:sz w:val="22"/>
          <w:szCs w:val="22"/>
        </w:rPr>
        <w:t xml:space="preserve">(Uso Interno </w:t>
      </w:r>
      <w:r w:rsidRPr="009A3B69">
        <w:rPr>
          <w:rFonts w:asciiTheme="minorHAnsi" w:hAnsiTheme="minorHAnsi" w:cstheme="minorHAnsi"/>
          <w:color w:val="0000FF"/>
          <w:sz w:val="22"/>
          <w:szCs w:val="22"/>
        </w:rPr>
        <w:t>VIP</w:t>
      </w:r>
      <w:r w:rsidRPr="00193316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204DE61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A0F63" w:rsidRPr="00CD1152" w14:paraId="4A5C8E39" w14:textId="77777777" w:rsidTr="0065256D">
        <w:tc>
          <w:tcPr>
            <w:tcW w:w="9747" w:type="dxa"/>
          </w:tcPr>
          <w:p w14:paraId="6781E982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DE80D8B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0DC4F8" w14:textId="77777777" w:rsidR="00FE183B" w:rsidRDefault="00FE183B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5BC8FCF1" w14:textId="45102950" w:rsidR="001A0F63" w:rsidRPr="00FE183B" w:rsidRDefault="00FE183B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  <w:r w:rsidRPr="00FE183B">
        <w:rPr>
          <w:rFonts w:asciiTheme="minorHAnsi" w:hAnsiTheme="minorHAnsi" w:cstheme="minorHAnsi"/>
          <w:b/>
          <w:bCs/>
          <w:sz w:val="22"/>
          <w:szCs w:val="22"/>
        </w:rPr>
        <w:t xml:space="preserve">SELECCIONE LA MODALIDAD A LA QUE POSTULA </w:t>
      </w:r>
      <w:r w:rsidRPr="00FE183B">
        <w:rPr>
          <w:rFonts w:asciiTheme="minorHAnsi" w:hAnsiTheme="minorHAnsi" w:cstheme="minorHAnsi"/>
          <w:color w:val="0000FF"/>
          <w:sz w:val="22"/>
          <w:szCs w:val="22"/>
        </w:rPr>
        <w:t>(REVISAR BASES DE CONCURSO)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1496"/>
        <w:gridCol w:w="2615"/>
        <w:gridCol w:w="2062"/>
      </w:tblGrid>
      <w:tr w:rsidR="001A0F63" w:rsidRPr="00CD1152" w14:paraId="7AB94C2B" w14:textId="77777777" w:rsidTr="00FE183B">
        <w:tc>
          <w:tcPr>
            <w:tcW w:w="3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A65" w14:textId="66102561" w:rsidR="001A0F63" w:rsidRPr="00FE183B" w:rsidRDefault="00FE183B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 w:rsidRPr="00FE18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CIÓN EN CREACIÓN (A) </w:t>
            </w:r>
          </w:p>
          <w:p w14:paraId="3ADBDD4C" w14:textId="77777777" w:rsidR="001A0F63" w:rsidRPr="00FE183B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C586D3" w14:textId="77777777" w:rsidR="001A0F63" w:rsidRPr="00FE183B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ACD" w14:textId="0877EF19" w:rsidR="001A0F63" w:rsidRPr="00FE183B" w:rsidRDefault="00FE183B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183B">
              <w:rPr>
                <w:rFonts w:asciiTheme="minorHAnsi" w:hAnsiTheme="minorHAnsi" w:cstheme="minorHAnsi"/>
                <w:bCs/>
                <w:sz w:val="22"/>
                <w:szCs w:val="22"/>
              </w:rPr>
              <w:t>CREACIÓN ARTÍSTICA (B)</w:t>
            </w:r>
          </w:p>
          <w:p w14:paraId="525B159F" w14:textId="77777777" w:rsidR="001A0F63" w:rsidRPr="00FE183B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50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F19FABB" w14:textId="46A8BBE0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</w:p>
    <w:p w14:paraId="12B4A111" w14:textId="77777777" w:rsidR="001A0F63" w:rsidRPr="00193316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05613EC5" w14:textId="492D40DA" w:rsidR="000B16A8" w:rsidRPr="000B16A8" w:rsidRDefault="000B16A8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0B16A8">
        <w:rPr>
          <w:rFonts w:asciiTheme="minorHAnsi" w:hAnsiTheme="minorHAnsi"/>
          <w:b/>
          <w:sz w:val="22"/>
          <w:szCs w:val="22"/>
        </w:rPr>
        <w:t>NOMBRE POSTULANTE (</w:t>
      </w:r>
      <w:r>
        <w:rPr>
          <w:rFonts w:asciiTheme="minorHAnsi" w:hAnsiTheme="minorHAnsi"/>
          <w:b/>
          <w:sz w:val="22"/>
          <w:szCs w:val="22"/>
        </w:rPr>
        <w:t>Investigador/a Responsable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403"/>
        <w:gridCol w:w="1858"/>
        <w:gridCol w:w="2533"/>
      </w:tblGrid>
      <w:tr w:rsidR="000B16A8" w:rsidRPr="000B16A8" w14:paraId="6D50E890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CB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A140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28B347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7280F6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A32D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E056D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308D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68BE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0B16A8" w:rsidRPr="000B16A8" w14:paraId="083D8E4D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D47F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42FF0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 postulante</w:t>
            </w:r>
          </w:p>
        </w:tc>
      </w:tr>
      <w:tr w:rsidR="000B16A8" w:rsidRPr="000B16A8" w14:paraId="7C2B513F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8D7A5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C5AD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2A30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5C033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irma Decana/o</w:t>
            </w:r>
          </w:p>
        </w:tc>
      </w:tr>
    </w:tbl>
    <w:p w14:paraId="24D8E43C" w14:textId="77777777" w:rsidR="000B16A8" w:rsidRPr="000B16A8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6BB43370" w14:textId="2FB89F80" w:rsidR="001A0F63" w:rsidRPr="0065256D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0B16A8">
        <w:rPr>
          <w:rFonts w:asciiTheme="minorHAnsi" w:hAnsiTheme="minorHAnsi" w:cstheme="minorHAnsi"/>
          <w:b/>
          <w:sz w:val="18"/>
          <w:szCs w:val="18"/>
        </w:rPr>
        <w:t xml:space="preserve">se debe llenar completamente el formulario. cualquier omisión de forma puede ser causal de eliminación de esta postulación. </w:t>
      </w:r>
      <w:r w:rsidRPr="000B16A8">
        <w:rPr>
          <w:rFonts w:asciiTheme="minorHAnsi" w:hAnsiTheme="minorHAnsi" w:cstheme="minorHAnsi"/>
          <w:sz w:val="18"/>
          <w:szCs w:val="18"/>
        </w:rPr>
        <w:t xml:space="preserve"> </w:t>
      </w:r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7B2633B7" w14:textId="77777777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39AE035" w14:textId="21676652" w:rsidR="001A0F63" w:rsidRPr="000B16A8" w:rsidRDefault="001A0F63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bCs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>RESUMEN DE RECURSOS SOLICITADOS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7"/>
        <w:gridCol w:w="3402"/>
      </w:tblGrid>
      <w:tr w:rsidR="001A0F63" w:rsidRPr="00FE2149" w14:paraId="1896AB31" w14:textId="77777777" w:rsidTr="0065256D">
        <w:tc>
          <w:tcPr>
            <w:tcW w:w="6357" w:type="dxa"/>
            <w:shd w:val="pct10" w:color="000000" w:fill="FFFFFF"/>
          </w:tcPr>
          <w:p w14:paraId="6797F3F2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ÍTEM PRESUPUESTARIO</w:t>
            </w:r>
          </w:p>
        </w:tc>
        <w:tc>
          <w:tcPr>
            <w:tcW w:w="3402" w:type="dxa"/>
            <w:shd w:val="pct10" w:color="000000" w:fill="FFFFFF"/>
          </w:tcPr>
          <w:p w14:paraId="4B766893" w14:textId="77777777" w:rsidR="001A0F63" w:rsidRPr="00124E10" w:rsidRDefault="001A0F63" w:rsidP="0065256D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TOTAL SOLICITADO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</w:tc>
      </w:tr>
      <w:tr w:rsidR="001A0F63" w:rsidRPr="00FE2149" w14:paraId="41311F15" w14:textId="77777777" w:rsidTr="0065256D">
        <w:tc>
          <w:tcPr>
            <w:tcW w:w="6357" w:type="dxa"/>
            <w:shd w:val="pct10" w:color="000000" w:fill="FFFFFF"/>
          </w:tcPr>
          <w:p w14:paraId="67323DD5" w14:textId="213C557F" w:rsidR="001A0F63" w:rsidRPr="00124E10" w:rsidRDefault="001A0F63" w:rsidP="005221F4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1.  Honorarios de person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D7AF5B7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15D7351" w14:textId="77777777" w:rsidTr="0065256D">
        <w:tc>
          <w:tcPr>
            <w:tcW w:w="6357" w:type="dxa"/>
            <w:shd w:val="pct10" w:color="000000" w:fill="FFFFFF"/>
          </w:tcPr>
          <w:p w14:paraId="14824BE9" w14:textId="22A89D5D" w:rsidR="001A0F63" w:rsidRPr="00124E10" w:rsidRDefault="001A0F63" w:rsidP="005221F4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 xml:space="preserve">2. 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Pasajes, viáticos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, inscripción a Eventos Científicos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3402" w:type="dxa"/>
          </w:tcPr>
          <w:p w14:paraId="65A6F6F8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4AA88C4F" w14:textId="77777777" w:rsidTr="0065256D">
        <w:tc>
          <w:tcPr>
            <w:tcW w:w="6357" w:type="dxa"/>
            <w:shd w:val="pct10" w:color="000000" w:fill="FFFFFF"/>
          </w:tcPr>
          <w:p w14:paraId="091DC17F" w14:textId="39A9C36A" w:rsidR="001A0F63" w:rsidRPr="00124E10" w:rsidRDefault="001A0F63" w:rsidP="005221F4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3. Gastos Operaciona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594DB29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D7CEC6B" w14:textId="77777777" w:rsidTr="0065256D">
        <w:tc>
          <w:tcPr>
            <w:tcW w:w="6357" w:type="dxa"/>
            <w:shd w:val="pct10" w:color="000000" w:fill="FFFFFF"/>
          </w:tcPr>
          <w:p w14:paraId="3F1B996D" w14:textId="40BA900D" w:rsidR="001A0F63" w:rsidRPr="00124E10" w:rsidRDefault="001A0F63" w:rsidP="005221F4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4. Bienes de Capit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0D9C590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39935CAC" w14:textId="77777777" w:rsidTr="0065256D">
        <w:tc>
          <w:tcPr>
            <w:tcW w:w="6357" w:type="dxa"/>
            <w:shd w:val="pct10" w:color="000000" w:fill="FFFFFF"/>
          </w:tcPr>
          <w:p w14:paraId="1C86AD2C" w14:textId="503514B2" w:rsidR="001A0F63" w:rsidRPr="00124E10" w:rsidRDefault="001A0F63" w:rsidP="005221F4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SOLICITADO 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5AE44D4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556FC70" w14:textId="1DB32088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7BF3B3FB" w14:textId="77777777" w:rsidR="00FE183B" w:rsidRPr="00124E10" w:rsidRDefault="00FE183B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7DEB4F0F" w14:textId="77777777" w:rsidR="00FE183B" w:rsidRPr="00FE183B" w:rsidRDefault="00FE183B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color w:val="0000FF"/>
        </w:rPr>
      </w:pPr>
      <w:r w:rsidRPr="00FE183B">
        <w:rPr>
          <w:rFonts w:asciiTheme="minorHAnsi" w:hAnsiTheme="minorHAnsi"/>
          <w:color w:val="0000FF"/>
        </w:rPr>
        <w:lastRenderedPageBreak/>
        <w:t>A continuación, encontrará dos formularios: A y B. Por favor, conserve únicamente el formulario correspondiente a la modalidad a la que postulará y elimine el otro</w:t>
      </w:r>
    </w:p>
    <w:p w14:paraId="7A008FE0" w14:textId="77777777" w:rsidR="00FE183B" w:rsidRDefault="00FE183B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color w:val="0000FF"/>
          <w:sz w:val="22"/>
          <w:szCs w:val="22"/>
        </w:rPr>
      </w:pPr>
    </w:p>
    <w:p w14:paraId="63E6ACDB" w14:textId="686807CF" w:rsidR="00FE183B" w:rsidRPr="00FE183B" w:rsidRDefault="00FE183B" w:rsidP="00FE183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center"/>
        <w:rPr>
          <w:rFonts w:asciiTheme="minorHAnsi" w:hAnsiTheme="minorHAnsi"/>
          <w:b/>
          <w:sz w:val="28"/>
          <w:szCs w:val="28"/>
        </w:rPr>
      </w:pPr>
      <w:r w:rsidRPr="00FE183B">
        <w:rPr>
          <w:rFonts w:asciiTheme="minorHAnsi" w:hAnsiTheme="minorHAnsi"/>
          <w:b/>
          <w:sz w:val="28"/>
          <w:szCs w:val="28"/>
        </w:rPr>
        <w:t xml:space="preserve">FORMULARIO MODALIDAD A) </w:t>
      </w:r>
      <w:r w:rsidRPr="00FE183B">
        <w:rPr>
          <w:rFonts w:asciiTheme="minorHAnsi" w:hAnsiTheme="minorHAnsi"/>
          <w:b/>
          <w:sz w:val="28"/>
          <w:szCs w:val="28"/>
        </w:rPr>
        <w:t>INVESTIGACIÓN EN CREACIÓN</w:t>
      </w:r>
    </w:p>
    <w:p w14:paraId="156D9EE8" w14:textId="77777777" w:rsidR="00FE183B" w:rsidRPr="00FE183B" w:rsidRDefault="00FE183B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color w:val="0000FF"/>
          <w:sz w:val="22"/>
          <w:szCs w:val="22"/>
        </w:rPr>
      </w:pPr>
    </w:p>
    <w:p w14:paraId="365D194F" w14:textId="7F0C4986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 INVESTIGACIÓN PROPUESTA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2CA0ACBD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1 EXPOSICIÓN DEL PROBLEMA</w:t>
      </w:r>
      <w:r w:rsidRPr="00041119">
        <w:rPr>
          <w:rFonts w:asciiTheme="minorHAnsi" w:hAnsiTheme="minorHAnsi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2B0F9B9D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10D19E6B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54B7342E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359A33A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0D7ABBA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CE3FF99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6253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8B610E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BB22BA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D40998E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24F9CCE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33F3180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A5ACAD9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824E563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A80D8C9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C097E59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340E264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B39E9CC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CB1E48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655B50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10DC32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8047633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E3763DD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DFEC6E2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220D5BF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0B4CDCA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3478A3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A8E0C9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1.2 HIPÓTESIS </w:t>
      </w:r>
      <w:r>
        <w:rPr>
          <w:rFonts w:asciiTheme="minorHAnsi" w:hAnsiTheme="minorHAnsi"/>
          <w:b/>
          <w:sz w:val="22"/>
          <w:szCs w:val="22"/>
        </w:rPr>
        <w:t xml:space="preserve">O SUPUESTOS </w:t>
      </w:r>
      <w:r w:rsidRPr="00041119">
        <w:rPr>
          <w:rFonts w:asciiTheme="minorHAnsi" w:hAnsiTheme="minorHAnsi"/>
          <w:b/>
          <w:sz w:val="22"/>
          <w:szCs w:val="22"/>
        </w:rPr>
        <w:t xml:space="preserve">DE TRABAJO: </w:t>
      </w:r>
      <w:r w:rsidRPr="00041119">
        <w:rPr>
          <w:rFonts w:asciiTheme="minorHAnsi" w:hAnsiTheme="minorHAnsi"/>
          <w:sz w:val="22"/>
          <w:szCs w:val="22"/>
        </w:rPr>
        <w:t xml:space="preserve">Explicite la hipótesis </w:t>
      </w:r>
      <w:r>
        <w:rPr>
          <w:rFonts w:asciiTheme="minorHAnsi" w:hAnsiTheme="minorHAnsi"/>
          <w:sz w:val="22"/>
          <w:szCs w:val="22"/>
        </w:rPr>
        <w:t xml:space="preserve">o supuestos </w:t>
      </w:r>
      <w:r w:rsidRPr="00041119">
        <w:rPr>
          <w:rFonts w:asciiTheme="minorHAnsi" w:hAnsiTheme="minorHAnsi"/>
          <w:sz w:val="22"/>
          <w:szCs w:val="22"/>
        </w:rPr>
        <w:t xml:space="preserve">de trabajo </w:t>
      </w:r>
      <w:r w:rsidRPr="00041119">
        <w:rPr>
          <w:rFonts w:asciiTheme="minorHAnsi" w:hAnsiTheme="minorHAnsi"/>
          <w:color w:val="0000FF"/>
          <w:sz w:val="22"/>
          <w:szCs w:val="22"/>
        </w:rPr>
        <w:t>(máximo 1/2</w:t>
      </w:r>
      <w:r>
        <w:rPr>
          <w:rFonts w:asciiTheme="minorHAnsi" w:hAnsiTheme="minorHAnsi"/>
          <w:color w:val="0000FF"/>
          <w:sz w:val="22"/>
          <w:szCs w:val="22"/>
        </w:rPr>
        <w:t xml:space="preserve"> página</w:t>
      </w:r>
      <w:r w:rsidRPr="00041119">
        <w:rPr>
          <w:rFonts w:asciiTheme="minorHAnsi" w:hAnsiTheme="minorHAnsi"/>
          <w:color w:val="0000FF"/>
          <w:sz w:val="22"/>
          <w:szCs w:val="22"/>
        </w:rPr>
        <w:t>)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0684CD14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p w14:paraId="2FBC26CC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029323B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778DE4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2F3D8ED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FD5F07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F7C912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1.3 OBJETIVOS GENERAL Y ESPECÍFICOS</w:t>
      </w:r>
      <w:r w:rsidRPr="00041119">
        <w:rPr>
          <w:rFonts w:asciiTheme="minorHAnsi" w:hAnsiTheme="minorHAnsi"/>
          <w:bCs/>
          <w:sz w:val="22"/>
          <w:szCs w:val="22"/>
        </w:rPr>
        <w:t>.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</w:t>
      </w:r>
      <w:proofErr w:type="gramStart"/>
      <w:r w:rsidRPr="00041119">
        <w:rPr>
          <w:rFonts w:asciiTheme="minorHAnsi" w:hAnsiTheme="minorHAnsi"/>
          <w:color w:val="0000FF"/>
          <w:sz w:val="22"/>
          <w:szCs w:val="22"/>
        </w:rPr>
        <w:t xml:space="preserve">específicos 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0000FF"/>
          <w:sz w:val="22"/>
          <w:szCs w:val="22"/>
        </w:rPr>
        <w:t>(</w:t>
      </w:r>
      <w:proofErr w:type="gramEnd"/>
      <w:r>
        <w:rPr>
          <w:rFonts w:asciiTheme="minorHAnsi" w:hAnsiTheme="minorHAnsi"/>
          <w:color w:val="0000FF"/>
          <w:sz w:val="22"/>
          <w:szCs w:val="22"/>
        </w:rPr>
        <w:t>máximo 1/2 página</w:t>
      </w:r>
      <w:r w:rsidRPr="00041119">
        <w:rPr>
          <w:rFonts w:asciiTheme="minorHAnsi" w:hAnsiTheme="minorHAnsi"/>
          <w:color w:val="0000FF"/>
          <w:sz w:val="22"/>
          <w:szCs w:val="22"/>
        </w:rPr>
        <w:t>).</w:t>
      </w:r>
    </w:p>
    <w:p w14:paraId="3DE9A35D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72CE8F2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0F174AB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A15750C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4383EA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CC858B9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D0072B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53CE71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C7926E7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ED660CF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14CA67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49ADEBA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45F41BC" w14:textId="77777777" w:rsidR="00EF3233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 METODOLOGÍA.</w:t>
      </w:r>
    </w:p>
    <w:p w14:paraId="3569C408" w14:textId="77777777" w:rsidR="00EF3233" w:rsidRPr="00041119" w:rsidRDefault="00EF3233" w:rsidP="00EF3233">
      <w:pPr>
        <w:rPr>
          <w:rFonts w:asciiTheme="minorHAnsi" w:hAnsiTheme="minorHAnsi"/>
          <w:b/>
          <w:sz w:val="22"/>
          <w:szCs w:val="22"/>
        </w:rPr>
      </w:pPr>
    </w:p>
    <w:p w14:paraId="35922E9D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1 METODOLOGÍA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>
        <w:rPr>
          <w:rFonts w:asciiTheme="minorHAnsi" w:hAnsiTheme="minorHAnsi"/>
          <w:color w:val="0000FF"/>
          <w:sz w:val="22"/>
          <w:szCs w:val="22"/>
        </w:rPr>
        <w:t>; e</w:t>
      </w:r>
      <w:r w:rsidRPr="00176EC2">
        <w:rPr>
          <w:rFonts w:asciiTheme="minorHAnsi" w:hAnsiTheme="minorHAnsi"/>
          <w:color w:val="0000FF"/>
          <w:sz w:val="22"/>
          <w:szCs w:val="22"/>
        </w:rPr>
        <w:t>n consideraciones éticas incluya las cartas de consentimiento informado que correspondan, así como el plan de devolución de informació</w:t>
      </w:r>
      <w:r>
        <w:rPr>
          <w:rFonts w:asciiTheme="minorHAnsi" w:hAnsiTheme="minorHAnsi"/>
          <w:color w:val="0000FF"/>
          <w:sz w:val="22"/>
          <w:szCs w:val="22"/>
        </w:rPr>
        <w:t>n a los participantes/comunidad</w:t>
      </w:r>
      <w:r w:rsidRPr="00176EC2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4413105B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A674C4D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7E6E643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01C6C55" w14:textId="77777777" w:rsidR="00EF3233" w:rsidRPr="008C490E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Pr="00041119">
        <w:rPr>
          <w:rFonts w:asciiTheme="minorHAnsi" w:hAnsiTheme="minorHAnsi"/>
          <w:b/>
          <w:sz w:val="22"/>
          <w:szCs w:val="22"/>
        </w:rPr>
        <w:t xml:space="preserve">.2 </w:t>
      </w:r>
      <w:r w:rsidRPr="008C490E">
        <w:rPr>
          <w:rFonts w:asciiTheme="minorHAnsi" w:hAnsiTheme="minorHAnsi"/>
          <w:b/>
          <w:sz w:val="22"/>
          <w:szCs w:val="22"/>
        </w:rPr>
        <w:t>TRABAJO ADELANTADO POR EL</w:t>
      </w:r>
      <w:r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. Para los artículos “en prensa”, complete la tabla incluyendo al final del título (en prensa).</w:t>
      </w:r>
    </w:p>
    <w:p w14:paraId="6D74EA78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EF3233" w:rsidRPr="002601CF" w14:paraId="144497E3" w14:textId="77777777" w:rsidTr="005E5AF4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E585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proofErr w:type="spellStart"/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98F6C2" w14:textId="77777777" w:rsidR="00EF3233" w:rsidRPr="00E77115" w:rsidRDefault="00EF3233" w:rsidP="005E5AF4">
            <w:pPr>
              <w:ind w:right="-57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F4958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78C8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F52E5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BE48C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BA207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3D837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6A5839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C75CEB" w14:textId="77777777" w:rsidR="00EF3233" w:rsidRPr="00E77115" w:rsidRDefault="00EF3233" w:rsidP="005E5AF4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EF3233" w:rsidRPr="002601CF" w14:paraId="26F7AAD9" w14:textId="77777777" w:rsidTr="005E5AF4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3A453" w14:textId="77777777" w:rsidR="00EF3233" w:rsidRPr="00E77115" w:rsidRDefault="00EF3233" w:rsidP="005E5AF4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3DB39" w14:textId="77777777" w:rsidR="00EF3233" w:rsidRPr="00E77115" w:rsidRDefault="00EF3233" w:rsidP="005E5AF4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DCFBA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71159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416A0E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8E9C69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1355C4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CE1014" w14:textId="77777777" w:rsidR="00EF3233" w:rsidRPr="00E77115" w:rsidRDefault="00EF3233" w:rsidP="005E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4B9ADE" w14:textId="77777777" w:rsidR="00EF3233" w:rsidRPr="00E77115" w:rsidRDefault="00EF3233" w:rsidP="005E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11B0D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F3233" w:rsidRPr="002601CF" w14:paraId="12C6CBE4" w14:textId="77777777" w:rsidTr="005E5AF4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21A9B" w14:textId="77777777" w:rsidR="00EF3233" w:rsidRPr="00E77115" w:rsidRDefault="00EF3233" w:rsidP="005E5AF4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A362A1" w14:textId="77777777" w:rsidR="00EF3233" w:rsidRPr="00E77115" w:rsidRDefault="00EF3233" w:rsidP="005E5AF4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BAEC7" w14:textId="77777777" w:rsidR="00EF3233" w:rsidRPr="00E77115" w:rsidRDefault="00EF3233" w:rsidP="005E5AF4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CDE8A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20A3B" w14:textId="77777777" w:rsidR="00EF3233" w:rsidRPr="00E77115" w:rsidRDefault="00EF3233" w:rsidP="005E5AF4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F58D1" w14:textId="77777777" w:rsidR="00EF3233" w:rsidRPr="00E77115" w:rsidRDefault="00EF3233" w:rsidP="005E5AF4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F2C89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1C38BE" w14:textId="77777777" w:rsidR="00EF3233" w:rsidRPr="00E77115" w:rsidRDefault="00EF3233" w:rsidP="005E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B9BAF9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46B626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F3233" w:rsidRPr="002601CF" w14:paraId="11B75092" w14:textId="77777777" w:rsidTr="005E5AF4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89582" w14:textId="77777777" w:rsidR="00EF3233" w:rsidRPr="00E77115" w:rsidRDefault="00EF3233" w:rsidP="005E5AF4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DC9875" w14:textId="77777777" w:rsidR="00EF3233" w:rsidRPr="00E77115" w:rsidRDefault="00EF3233" w:rsidP="005E5AF4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1A0A3" w14:textId="77777777" w:rsidR="00EF3233" w:rsidRPr="00E77115" w:rsidRDefault="00EF3233" w:rsidP="005E5AF4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C68C7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1C72C8" w14:textId="77777777" w:rsidR="00EF3233" w:rsidRPr="00E77115" w:rsidRDefault="00EF3233" w:rsidP="005E5AF4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6C505A" w14:textId="77777777" w:rsidR="00EF3233" w:rsidRPr="00E77115" w:rsidRDefault="00EF3233" w:rsidP="005E5AF4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536389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E6C9D" w14:textId="77777777" w:rsidR="00EF3233" w:rsidRPr="00E77115" w:rsidRDefault="00EF3233" w:rsidP="005E5AF4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39A7F8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ED7BE8" w14:textId="77777777" w:rsidR="00EF3233" w:rsidRPr="00E77115" w:rsidRDefault="00EF3233" w:rsidP="005E5AF4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409AA9FC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8780430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7F455E88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234870FB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392583">
        <w:rPr>
          <w:rFonts w:asciiTheme="minorHAnsi" w:hAnsiTheme="minorHAnsi"/>
          <w:color w:val="0000FF"/>
          <w:sz w:val="22"/>
          <w:szCs w:val="22"/>
        </w:rPr>
        <w:t xml:space="preserve">2.3 Trayectoria del Postulante </w:t>
      </w:r>
    </w:p>
    <w:p w14:paraId="2D23247A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383B2740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05D8E4D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302907D3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311DFA0D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660E9ABD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9533294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67C84383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8D2DA13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1C04CA72" w14:textId="77777777" w:rsidR="00EF3233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7ED72C16" w14:textId="77777777" w:rsidR="00EF3233" w:rsidRDefault="00EF3233" w:rsidP="00EF323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FC33C6F" w14:textId="77777777" w:rsidR="00EF3233" w:rsidRDefault="00EF3233" w:rsidP="00EF3233">
      <w:pPr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2.3 PLAN DE TRABAJO</w:t>
      </w:r>
      <w:r w:rsidRPr="00041119">
        <w:rPr>
          <w:rFonts w:asciiTheme="minorHAnsi" w:hAnsiTheme="minorHAnsi"/>
          <w:sz w:val="22"/>
          <w:szCs w:val="22"/>
        </w:rPr>
        <w:t>.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Señale etapas y actividades para el cumplimiento de los objetivos del proyecto en cada uno de los años de ejecución. Recuerde considerar el tiempo necesario para obtener la aceptación de las publ</w:t>
      </w:r>
      <w:r>
        <w:rPr>
          <w:rFonts w:asciiTheme="minorHAnsi" w:hAnsiTheme="minorHAnsi"/>
          <w:color w:val="0000FF"/>
          <w:sz w:val="22"/>
          <w:szCs w:val="22"/>
        </w:rPr>
        <w:t>icaciones (m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áximo 1 página). 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1FF22C4B" w14:textId="77777777" w:rsidR="00EF3233" w:rsidRDefault="00EF3233" w:rsidP="00EF3233">
      <w:pPr>
        <w:rPr>
          <w:rFonts w:asciiTheme="minorHAnsi" w:hAnsiTheme="minorHAnsi"/>
          <w:sz w:val="22"/>
          <w:szCs w:val="22"/>
        </w:rPr>
      </w:pPr>
    </w:p>
    <w:p w14:paraId="2899F50A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F3233" w:rsidRPr="00041119" w14:paraId="5F9A62B1" w14:textId="77777777" w:rsidTr="005E5AF4">
        <w:trPr>
          <w:jc w:val="center"/>
        </w:trPr>
        <w:tc>
          <w:tcPr>
            <w:tcW w:w="1022" w:type="dxa"/>
            <w:shd w:val="clear" w:color="auto" w:fill="E5B8B7"/>
          </w:tcPr>
          <w:p w14:paraId="355A5886" w14:textId="77777777" w:rsidR="00EF3233" w:rsidRPr="00041119" w:rsidRDefault="00EF3233" w:rsidP="005E5AF4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776" w:type="dxa"/>
            <w:gridSpan w:val="12"/>
            <w:shd w:val="clear" w:color="auto" w:fill="E5B8B7"/>
          </w:tcPr>
          <w:p w14:paraId="6602E8FD" w14:textId="77777777" w:rsidR="00EF3233" w:rsidRPr="00041119" w:rsidRDefault="00EF3233" w:rsidP="005E5AF4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808" w:type="dxa"/>
            <w:gridSpan w:val="12"/>
            <w:shd w:val="clear" w:color="auto" w:fill="E5B8B7"/>
          </w:tcPr>
          <w:p w14:paraId="18B129B9" w14:textId="77777777" w:rsidR="00EF3233" w:rsidRPr="00041119" w:rsidRDefault="00EF3233" w:rsidP="005E5AF4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EF3233" w:rsidRPr="00041119" w14:paraId="4A559DE3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40C8FAE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794DC77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5" w:type="dxa"/>
            <w:shd w:val="clear" w:color="auto" w:fill="92CDDC"/>
          </w:tcPr>
          <w:p w14:paraId="37E9AA0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5" w:type="dxa"/>
            <w:shd w:val="clear" w:color="auto" w:fill="92CDDC"/>
          </w:tcPr>
          <w:p w14:paraId="1A2D606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5" w:type="dxa"/>
            <w:shd w:val="clear" w:color="auto" w:fill="92CDDC"/>
          </w:tcPr>
          <w:p w14:paraId="59D84BA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5" w:type="dxa"/>
            <w:shd w:val="clear" w:color="auto" w:fill="92CDDC"/>
          </w:tcPr>
          <w:p w14:paraId="59DAFF4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5" w:type="dxa"/>
            <w:shd w:val="clear" w:color="auto" w:fill="92CDDC"/>
          </w:tcPr>
          <w:p w14:paraId="4180878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5" w:type="dxa"/>
            <w:shd w:val="clear" w:color="auto" w:fill="92CDDC"/>
          </w:tcPr>
          <w:p w14:paraId="7ADB66F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5" w:type="dxa"/>
            <w:shd w:val="clear" w:color="auto" w:fill="92CDDC"/>
          </w:tcPr>
          <w:p w14:paraId="4E09B1F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5" w:type="dxa"/>
            <w:shd w:val="clear" w:color="auto" w:fill="92CDDC"/>
          </w:tcPr>
          <w:p w14:paraId="64FC954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74" w:type="dxa"/>
            <w:shd w:val="clear" w:color="auto" w:fill="92CDDC"/>
          </w:tcPr>
          <w:p w14:paraId="48F8F65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74" w:type="dxa"/>
            <w:shd w:val="clear" w:color="auto" w:fill="92CDDC"/>
          </w:tcPr>
          <w:p w14:paraId="120ECD4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74" w:type="dxa"/>
            <w:shd w:val="clear" w:color="auto" w:fill="FF0000"/>
          </w:tcPr>
          <w:p w14:paraId="5CE70C8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74" w:type="dxa"/>
            <w:shd w:val="clear" w:color="auto" w:fill="C2D69B"/>
          </w:tcPr>
          <w:p w14:paraId="26D8F6D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74" w:type="dxa"/>
            <w:shd w:val="clear" w:color="auto" w:fill="C2D69B"/>
          </w:tcPr>
          <w:p w14:paraId="6C82F88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74" w:type="dxa"/>
            <w:shd w:val="clear" w:color="auto" w:fill="C2D69B"/>
          </w:tcPr>
          <w:p w14:paraId="77859CD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74" w:type="dxa"/>
            <w:shd w:val="clear" w:color="auto" w:fill="C2D69B"/>
          </w:tcPr>
          <w:p w14:paraId="5BDE2AA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74" w:type="dxa"/>
            <w:shd w:val="clear" w:color="auto" w:fill="C2D69B"/>
          </w:tcPr>
          <w:p w14:paraId="75167CE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74" w:type="dxa"/>
            <w:shd w:val="clear" w:color="auto" w:fill="C2D69B"/>
          </w:tcPr>
          <w:p w14:paraId="7AC304B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74" w:type="dxa"/>
            <w:shd w:val="clear" w:color="auto" w:fill="C2D69B"/>
          </w:tcPr>
          <w:p w14:paraId="26987C9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74" w:type="dxa"/>
            <w:shd w:val="clear" w:color="auto" w:fill="C2D69B"/>
          </w:tcPr>
          <w:p w14:paraId="42F0181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74" w:type="dxa"/>
            <w:shd w:val="clear" w:color="auto" w:fill="C2D69B"/>
          </w:tcPr>
          <w:p w14:paraId="0FD96B3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74" w:type="dxa"/>
            <w:shd w:val="clear" w:color="auto" w:fill="C2D69B"/>
          </w:tcPr>
          <w:p w14:paraId="22F3320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74" w:type="dxa"/>
            <w:shd w:val="clear" w:color="auto" w:fill="C2D69B"/>
          </w:tcPr>
          <w:p w14:paraId="66D281C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694" w:type="dxa"/>
            <w:shd w:val="clear" w:color="auto" w:fill="C2D69B"/>
          </w:tcPr>
          <w:p w14:paraId="34CA276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EF3233" w:rsidRPr="00041119" w14:paraId="669CD684" w14:textId="77777777" w:rsidTr="005E5AF4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5196EBA6" w14:textId="77777777" w:rsidR="00EF3233" w:rsidRPr="00041119" w:rsidRDefault="00EF3233" w:rsidP="005E5AF4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25DB258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633ABCC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F68DBE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4C852C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41C88C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5B887D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433F665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2461CE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6CFA91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796321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80D782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7C8109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13069B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95344B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A7F76F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703F02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2186E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A41FBC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063E3C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326C41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13D0B3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DE4B9B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AB56EC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6D68C00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761F3463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29DE627E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294" w:type="dxa"/>
            <w:shd w:val="clear" w:color="auto" w:fill="92CDDC"/>
          </w:tcPr>
          <w:p w14:paraId="53753BC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382865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167F9D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CE979B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3EF209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7C158A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F71FF4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35B9BD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7563E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E86CA5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340C7C1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5E02339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581CD2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FA8D5F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B26564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8C8B5F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6F8916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8EFE94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6D4104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0800C1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B5D9C7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148323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9BBF9B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3B66E9A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4AF8FF53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2629B00E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294" w:type="dxa"/>
            <w:shd w:val="clear" w:color="auto" w:fill="92CDDC"/>
          </w:tcPr>
          <w:p w14:paraId="2853C6C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0FCA06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6A22B1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65B05F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D019A7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18ED1A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0E672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6995CA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4843FB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08C5F0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425DDA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1BB4B77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EEF36B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A13905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B95C69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BF0F01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5377CA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CB59B0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E0A757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24999D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CA0BD9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D96A29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6E99A5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0AD2905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0014F0FE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4D67EE31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294" w:type="dxa"/>
            <w:shd w:val="clear" w:color="auto" w:fill="92CDDC"/>
          </w:tcPr>
          <w:p w14:paraId="27299BE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24DC48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C7A4FC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B5471F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1A529A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83C07E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207AB6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46F4F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C2FA4A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ACD8CF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AA5ACD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60E43DB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F1FB91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F0CA8F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3BB882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C638B2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1DE0D1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EAA095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355FE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6AC8F7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5086F5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FA455E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E80CEC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E89307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69872EC3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3E6DF6BF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1B9FD94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E5E47E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1F8AEE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C5B7D5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CE316E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EF2F95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A54022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3E2741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18BA65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5791C3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23D38A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11B47A5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3C5997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E9C755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4E7D0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51F10A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3CF408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0EB045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3121EC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93463E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9EA89E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5B9A86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E7F564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061EE01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0516F354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0219E455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36593D2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88C352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5DFC8D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5280E3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CB5F30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B38287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475DCA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89F216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BD1366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41FBF1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0F1BFE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55ABFE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80DE5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BDF0FF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77363F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0CE1B1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DF356C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B557E1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9D40C9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6F469A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9851EB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2F8AC3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8F3DAB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3E19F69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0A1E57D7" w14:textId="77777777" w:rsidTr="005E5AF4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5C818E84" w14:textId="77777777" w:rsidR="00EF3233" w:rsidRPr="00041119" w:rsidRDefault="00EF3233" w:rsidP="005E5AF4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7145563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C0943E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A7F29D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761CE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D3F183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891CBF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6C4A29C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431A4D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F8D952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5A023A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4B83BA3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178CC5C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E8D04D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FE9A5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C74FD3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F21E9A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30CEBD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1C0072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EDEFC3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B7DD74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5B8220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3FDFD3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1E9352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0AA8D5C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1B0447AC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491C8216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65B75B8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640676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FCC785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231A73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5E84A8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81338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6A2AB3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990444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E9796E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885109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3D9F6D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BDFD10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463C0F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EF2E2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FCB821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D4B5F7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F9B06C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9605F0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12B769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B71B59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450D5F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C2D830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909829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5CE3677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34057753" w14:textId="77777777" w:rsidTr="005E5AF4">
        <w:trPr>
          <w:jc w:val="center"/>
        </w:trPr>
        <w:tc>
          <w:tcPr>
            <w:tcW w:w="1022" w:type="dxa"/>
            <w:shd w:val="clear" w:color="auto" w:fill="auto"/>
          </w:tcPr>
          <w:p w14:paraId="0E3E615C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A29D20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16B149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401814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8C86E6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C3F8DC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D2F2CF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5DDBF0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6F53BB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900B7B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B94D85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083BB0E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74FE9C6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6C4143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B49076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BADF0C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AFBE86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D0E870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5F4E2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045AE2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C37817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86E5D8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D07508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CA8F2E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87B7A0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1CA40226" w14:textId="77777777" w:rsidTr="005E5AF4">
        <w:trPr>
          <w:jc w:val="center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0BF6CB7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92CDDC"/>
          </w:tcPr>
          <w:p w14:paraId="5ABA7FD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3FC779B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295C2D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661808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058BEE7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448330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40D99D2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776EE1A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73D44AA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32414B2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0DEDDB1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0000"/>
          </w:tcPr>
          <w:p w14:paraId="78FA976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408E73E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34003A2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07C3EBF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023F6D7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657642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71AA9BB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3924A10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4D41A85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AE4BB1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3E97FB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0FD5C27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2D69B"/>
          </w:tcPr>
          <w:p w14:paraId="1692E69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05C317A6" w14:textId="77777777" w:rsidTr="005E5AF4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B7E" w14:textId="77777777" w:rsidR="00EF3233" w:rsidRPr="00041119" w:rsidRDefault="00EF3233" w:rsidP="005E5AF4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DD869C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25DB09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F4C290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7CFF1A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F75646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599EF7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8410C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8481C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C728C5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17E235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F1FB77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CE6D3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040525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EA37D0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00D3A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7C3B00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444BD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C1E59E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36BA62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3D2A2C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BA858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8A072F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67440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AA63C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62781DBF" w14:textId="77777777" w:rsidTr="005E5AF4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7E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429F08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7FE269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C1A5E3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9E5AF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815C6B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6766C9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831E46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15338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1671E5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C037D9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CF6EEF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3A480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EEA2DA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8E5415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E08AE4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E13980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0BB955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75CF3F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07F78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0B0346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2D8753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515B89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D574B2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E9F56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76B06944" w14:textId="77777777" w:rsidTr="005E5AF4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247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F5E1A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1DE267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275C36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D5EDA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C0C0CF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559668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1BDF406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F47548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E81E042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785266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203DB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ECD46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9D200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7E17CD7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07EF99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3A7D4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8E61CE8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EFEEF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5B0196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FCA844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741F3D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83504C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504450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FD9842D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  <w:tr w:rsidR="00EF3233" w:rsidRPr="00041119" w14:paraId="6493BA6F" w14:textId="77777777" w:rsidTr="005E5AF4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5B5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9954D8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FCB7A0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C1607F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43B330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E21F0F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725B72E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F120D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985129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12655A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B12071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436660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F5896B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7A5840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C78059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793B4D0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88C91A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3BC00A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E71791C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23FDF5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768FBD4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191D653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2D8049F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43612C5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7ABC3A" w14:textId="77777777" w:rsidR="00EF3233" w:rsidRPr="00041119" w:rsidRDefault="00EF3233" w:rsidP="005E5AF4">
            <w:pPr>
              <w:rPr>
                <w:rFonts w:asciiTheme="minorHAnsi" w:hAnsiTheme="minorHAnsi"/>
              </w:rPr>
            </w:pPr>
          </w:p>
        </w:tc>
      </w:tr>
    </w:tbl>
    <w:p w14:paraId="12642B77" w14:textId="77777777" w:rsidR="00EF3233" w:rsidRPr="00041119" w:rsidRDefault="00EF3233" w:rsidP="00EF3233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>
        <w:rPr>
          <w:rFonts w:asciiTheme="minorHAnsi" w:hAnsiTheme="minorHAnsi" w:cstheme="minorHAnsi"/>
          <w:b/>
          <w:color w:val="0000FF"/>
          <w:szCs w:val="22"/>
        </w:rPr>
        <w:t>12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27E4205D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p w14:paraId="75BA6919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p w14:paraId="0B5ED1B5" w14:textId="77777777" w:rsidR="00EF3233" w:rsidRDefault="00EF3233" w:rsidP="00EF3233">
      <w:pPr>
        <w:rPr>
          <w:rFonts w:asciiTheme="minorHAnsi" w:hAnsiTheme="minorHAnsi"/>
          <w:sz w:val="22"/>
          <w:szCs w:val="22"/>
        </w:rPr>
      </w:pPr>
    </w:p>
    <w:p w14:paraId="4F9FB657" w14:textId="77777777" w:rsidR="00EF3233" w:rsidRDefault="00EF3233" w:rsidP="00EF32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D22FA2D" w14:textId="77777777" w:rsidR="00EF3233" w:rsidRPr="00041119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01E470A2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p w14:paraId="33C1B9FD" w14:textId="77777777" w:rsidR="00EF3233" w:rsidRDefault="00EF3233" w:rsidP="00EF3233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1</w:t>
      </w:r>
      <w:r w:rsidRPr="00041119">
        <w:rPr>
          <w:rFonts w:asciiTheme="minorHAnsi" w:hAnsiTheme="minorHAnsi"/>
          <w:sz w:val="22"/>
          <w:szCs w:val="22"/>
        </w:rPr>
        <w:t xml:space="preserve"> Indique el número de </w:t>
      </w:r>
      <w:r w:rsidRPr="00041119">
        <w:rPr>
          <w:rFonts w:asciiTheme="minorHAnsi" w:hAnsiTheme="minorHAnsi"/>
          <w:b/>
          <w:sz w:val="22"/>
          <w:szCs w:val="22"/>
        </w:rPr>
        <w:t>publicacione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oS</w:t>
      </w:r>
      <w:proofErr w:type="spellEnd"/>
      <w:r>
        <w:rPr>
          <w:rFonts w:asciiTheme="minorHAnsi" w:hAnsiTheme="minorHAnsi"/>
          <w:sz w:val="22"/>
          <w:szCs w:val="22"/>
        </w:rPr>
        <w:t xml:space="preserve"> *</w:t>
      </w:r>
      <w:r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Pr="00041119">
        <w:rPr>
          <w:rFonts w:asciiTheme="minorHAnsi" w:hAnsiTheme="minorHAnsi"/>
          <w:sz w:val="22"/>
          <w:szCs w:val="22"/>
        </w:rPr>
        <w:t xml:space="preserve"> que se propone generar y el nombre de las revistas</w:t>
      </w:r>
      <w:r>
        <w:rPr>
          <w:rFonts w:asciiTheme="minorHAnsi" w:hAnsiTheme="minorHAnsi"/>
          <w:sz w:val="22"/>
          <w:szCs w:val="22"/>
        </w:rPr>
        <w:t xml:space="preserve"> y</w:t>
      </w:r>
      <w:r w:rsidRPr="00041119">
        <w:rPr>
          <w:rFonts w:asciiTheme="minorHAnsi" w:hAnsiTheme="minorHAnsi"/>
          <w:sz w:val="22"/>
          <w:szCs w:val="22"/>
        </w:rPr>
        <w:t xml:space="preserve"> donde propone enviarlas, incluyendo su factor de impacto</w:t>
      </w:r>
      <w:r>
        <w:rPr>
          <w:rFonts w:asciiTheme="minorHAnsi" w:hAnsiTheme="minorHAnsi"/>
          <w:sz w:val="22"/>
          <w:szCs w:val="22"/>
        </w:rPr>
        <w:t xml:space="preserve"> y frecuencia de publicación anual de número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A08EF2A" w14:textId="77777777" w:rsidR="00EF3233" w:rsidRPr="006C26F7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Pr="006C26F7">
        <w:rPr>
          <w:rFonts w:asciiTheme="minorHAnsi" w:hAnsiTheme="minorHAnsi"/>
          <w:b/>
          <w:sz w:val="22"/>
          <w:szCs w:val="22"/>
        </w:rPr>
        <w:t xml:space="preserve">Web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>.</w:t>
      </w:r>
    </w:p>
    <w:p w14:paraId="33CBD6FB" w14:textId="77777777" w:rsidR="00EF3233" w:rsidRPr="006C26F7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Colecciones permitidas:</w:t>
      </w:r>
    </w:p>
    <w:p w14:paraId="2E0321EB" w14:textId="77777777" w:rsidR="00EF3233" w:rsidRPr="006C26F7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4938F9D4" w14:textId="77777777" w:rsidR="00EF3233" w:rsidRPr="006C26F7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29D52278" w14:textId="77777777" w:rsidR="00EF3233" w:rsidRPr="006C26F7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70981102" w14:textId="77777777" w:rsidR="00EF3233" w:rsidRPr="006C26F7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podrán incluir:</w:t>
      </w:r>
    </w:p>
    <w:p w14:paraId="14D17B81" w14:textId="77777777" w:rsidR="00EF3233" w:rsidRDefault="00EF3233" w:rsidP="00EF3233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437BCE6B" w14:textId="77777777" w:rsidR="00EF3233" w:rsidRPr="00B35A98" w:rsidRDefault="00EF3233" w:rsidP="00EF3233">
      <w:pPr>
        <w:rPr>
          <w:rFonts w:asciiTheme="minorHAnsi" w:hAnsiTheme="minorHAnsi"/>
          <w:b/>
          <w:sz w:val="22"/>
          <w:szCs w:val="22"/>
        </w:rPr>
      </w:pPr>
      <w:bookmarkStart w:id="0" w:name="_Hlk192147968"/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WOS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7FAAAE71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</w:t>
      </w:r>
      <w:proofErr w:type="spellStart"/>
      <w:r>
        <w:rPr>
          <w:rFonts w:asciiTheme="minorHAnsi" w:hAnsiTheme="minorHAnsi"/>
          <w:b/>
          <w:sz w:val="22"/>
          <w:szCs w:val="22"/>
        </w:rPr>
        <w:t>Scopu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bookmarkEnd w:id="0"/>
    <w:p w14:paraId="51F32182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p w14:paraId="775946D3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2</w:t>
      </w:r>
      <w:r w:rsidRPr="00041119">
        <w:rPr>
          <w:rFonts w:asciiTheme="minorHAnsi" w:hAnsiTheme="minorHAnsi"/>
          <w:sz w:val="22"/>
          <w:szCs w:val="22"/>
        </w:rPr>
        <w:t xml:space="preserve"> Indique </w:t>
      </w:r>
      <w:r>
        <w:rPr>
          <w:rFonts w:asciiTheme="minorHAnsi" w:hAnsiTheme="minorHAnsi"/>
          <w:sz w:val="22"/>
          <w:szCs w:val="22"/>
        </w:rPr>
        <w:t>e</w:t>
      </w:r>
      <w:r w:rsidRPr="00041119">
        <w:rPr>
          <w:rFonts w:asciiTheme="minorHAnsi" w:hAnsiTheme="minorHAnsi"/>
          <w:sz w:val="22"/>
          <w:szCs w:val="22"/>
        </w:rPr>
        <w:t xml:space="preserve">l o los </w:t>
      </w:r>
      <w:r w:rsidRPr="00041119">
        <w:rPr>
          <w:rFonts w:asciiTheme="minorHAnsi" w:hAnsiTheme="minorHAnsi"/>
          <w:b/>
          <w:sz w:val="22"/>
          <w:szCs w:val="22"/>
        </w:rPr>
        <w:t>proyectos</w:t>
      </w:r>
      <w:r w:rsidRPr="00041119">
        <w:rPr>
          <w:rFonts w:asciiTheme="minorHAnsi" w:hAnsiTheme="minorHAnsi"/>
          <w:sz w:val="22"/>
          <w:szCs w:val="22"/>
        </w:rPr>
        <w:t xml:space="preserve"> que postulará como resultado de la investigación, posible fondo de financiamiento.</w:t>
      </w:r>
    </w:p>
    <w:p w14:paraId="36FEFB3F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</w:p>
    <w:p w14:paraId="6EF97D9F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3</w:t>
      </w:r>
      <w:r w:rsidRPr="00041119">
        <w:rPr>
          <w:rFonts w:asciiTheme="minorHAnsi" w:hAnsiTheme="minorHAnsi"/>
          <w:sz w:val="22"/>
          <w:szCs w:val="22"/>
        </w:rPr>
        <w:t xml:space="preserve"> Mencione los </w:t>
      </w:r>
      <w:r w:rsidRPr="00041119">
        <w:rPr>
          <w:rFonts w:asciiTheme="minorHAnsi" w:hAnsiTheme="minorHAnsi"/>
          <w:b/>
          <w:sz w:val="22"/>
          <w:szCs w:val="22"/>
        </w:rPr>
        <w:t>temas de tesi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actividades de grado </w:t>
      </w:r>
      <w:r w:rsidRPr="00041119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4551F84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0A6F462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FF9F698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375F864" w14:textId="77777777" w:rsidR="00EF3233" w:rsidRDefault="00EF3233" w:rsidP="00EF323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65256D">
        <w:rPr>
          <w:rFonts w:asciiTheme="minorHAnsi" w:hAnsiTheme="minorHAnsi" w:cstheme="minorHAnsi"/>
          <w:b/>
          <w:sz w:val="22"/>
          <w:szCs w:val="22"/>
        </w:rPr>
        <w:tab/>
        <w:t xml:space="preserve">PERSONAL ASOCIADO AL PROYECT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3233" w14:paraId="03A42277" w14:textId="77777777" w:rsidTr="005E5AF4">
        <w:tc>
          <w:tcPr>
            <w:tcW w:w="2265" w:type="dxa"/>
            <w:shd w:val="clear" w:color="auto" w:fill="A6A6A6" w:themeFill="background1" w:themeFillShade="A6"/>
          </w:tcPr>
          <w:p w14:paraId="6FC6EB21" w14:textId="77777777" w:rsidR="00EF3233" w:rsidRPr="0065256D" w:rsidRDefault="00EF3233" w:rsidP="005E5AF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3D374E92" w14:textId="77777777" w:rsidR="00EF3233" w:rsidRPr="0065256D" w:rsidRDefault="00EF3233" w:rsidP="005E5AF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DCDFB01" w14:textId="77777777" w:rsidR="00EF3233" w:rsidRPr="0065256D" w:rsidRDefault="00EF3233" w:rsidP="005E5AF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3222FF2D" w14:textId="77777777" w:rsidR="00EF3233" w:rsidRPr="0065256D" w:rsidRDefault="00EF3233" w:rsidP="005E5AF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EF3233" w14:paraId="6EABC164" w14:textId="77777777" w:rsidTr="005E5AF4">
        <w:tc>
          <w:tcPr>
            <w:tcW w:w="2265" w:type="dxa"/>
          </w:tcPr>
          <w:p w14:paraId="4ACADCC9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384F5A4" w14:textId="77777777" w:rsidR="00EF3233" w:rsidRPr="0065256D" w:rsidRDefault="00EF3233" w:rsidP="005E5AF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 xml:space="preserve">Director o </w:t>
            </w:r>
            <w:proofErr w:type="gramStart"/>
            <w:r w:rsidRPr="0065256D">
              <w:rPr>
                <w:rFonts w:asciiTheme="minorHAnsi" w:hAnsiTheme="minorHAnsi" w:cstheme="minorHAnsi"/>
                <w:b/>
              </w:rPr>
              <w:t>Directora</w:t>
            </w:r>
            <w:proofErr w:type="gramEnd"/>
          </w:p>
        </w:tc>
        <w:tc>
          <w:tcPr>
            <w:tcW w:w="2265" w:type="dxa"/>
          </w:tcPr>
          <w:p w14:paraId="7ED0809F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FE3511E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aplica </w:t>
            </w:r>
          </w:p>
        </w:tc>
      </w:tr>
      <w:tr w:rsidR="00EF3233" w14:paraId="73E3A867" w14:textId="77777777" w:rsidTr="005E5AF4">
        <w:tc>
          <w:tcPr>
            <w:tcW w:w="2265" w:type="dxa"/>
          </w:tcPr>
          <w:p w14:paraId="4E26FCD5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8BE599C" w14:textId="77777777" w:rsidR="00EF3233" w:rsidRPr="0065256D" w:rsidRDefault="00EF3233" w:rsidP="005E5AF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yudante Técnico</w:t>
            </w:r>
          </w:p>
        </w:tc>
        <w:tc>
          <w:tcPr>
            <w:tcW w:w="2265" w:type="dxa"/>
          </w:tcPr>
          <w:p w14:paraId="49809488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4CEFD98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F3233" w14:paraId="60F25C17" w14:textId="77777777" w:rsidTr="005E5AF4">
        <w:tc>
          <w:tcPr>
            <w:tcW w:w="2265" w:type="dxa"/>
          </w:tcPr>
          <w:p w14:paraId="7FC05EBE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1FF8B73" w14:textId="77777777" w:rsidR="00EF3233" w:rsidRPr="0065256D" w:rsidRDefault="00EF3233" w:rsidP="005E5AF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2265" w:type="dxa"/>
          </w:tcPr>
          <w:p w14:paraId="139567F6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5C21026" w14:textId="77777777" w:rsidR="00EF3233" w:rsidRDefault="00EF3233" w:rsidP="005E5AF4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CC3D9D6" w14:textId="77777777" w:rsidR="00EF3233" w:rsidRDefault="00EF3233" w:rsidP="00EF323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088CDC6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B4ACF09" w14:textId="77777777" w:rsidR="00EF3233" w:rsidRPr="00041119" w:rsidRDefault="00EF3233" w:rsidP="00EF3233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Pr="00041119">
        <w:rPr>
          <w:rFonts w:asciiTheme="minorHAnsi" w:hAnsiTheme="minorHAnsi"/>
          <w:b/>
          <w:sz w:val="22"/>
          <w:szCs w:val="22"/>
        </w:rPr>
        <w:t>. OTROS ANTECEDENTES</w:t>
      </w:r>
    </w:p>
    <w:p w14:paraId="2FF58F9F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Pr="00041119">
        <w:rPr>
          <w:rFonts w:asciiTheme="minorHAnsi" w:hAnsiTheme="minorHAnsi"/>
          <w:b/>
          <w:sz w:val="22"/>
          <w:szCs w:val="22"/>
        </w:rPr>
        <w:t>.1 RECURSOS DISPONIBLES</w:t>
      </w:r>
      <w:r w:rsidRPr="00041119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</w:t>
      </w:r>
      <w:proofErr w:type="gramStart"/>
      <w:r w:rsidRPr="00041119">
        <w:rPr>
          <w:rFonts w:asciiTheme="minorHAnsi" w:hAnsiTheme="minorHAnsi"/>
          <w:sz w:val="22"/>
          <w:szCs w:val="22"/>
        </w:rPr>
        <w:t xml:space="preserve">proyecto  </w:t>
      </w:r>
      <w:r w:rsidRPr="00041119">
        <w:rPr>
          <w:rFonts w:asciiTheme="minorHAnsi" w:hAnsiTheme="minorHAnsi"/>
          <w:color w:val="0000FF"/>
          <w:sz w:val="22"/>
          <w:szCs w:val="22"/>
        </w:rPr>
        <w:t>(</w:t>
      </w:r>
      <w:proofErr w:type="gramEnd"/>
      <w:r w:rsidRPr="00041119">
        <w:rPr>
          <w:rFonts w:asciiTheme="minorHAnsi" w:hAnsiTheme="minorHAnsi"/>
          <w:color w:val="0000FF"/>
          <w:sz w:val="22"/>
          <w:szCs w:val="22"/>
        </w:rPr>
        <w:t>Máximo 1 página).</w:t>
      </w:r>
    </w:p>
    <w:p w14:paraId="7A938A45" w14:textId="77777777" w:rsidR="00EF3233" w:rsidRPr="00041119" w:rsidRDefault="00EF3233" w:rsidP="00EF3233">
      <w:pPr>
        <w:rPr>
          <w:rFonts w:asciiTheme="minorHAnsi" w:hAnsiTheme="minorHAnsi"/>
          <w:b/>
          <w:sz w:val="22"/>
          <w:szCs w:val="22"/>
        </w:rPr>
      </w:pPr>
    </w:p>
    <w:p w14:paraId="092C6C29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3E1460" w14:textId="77777777" w:rsidR="00EF3233" w:rsidRPr="00041119" w:rsidRDefault="00EF3233" w:rsidP="00EF3233">
      <w:pPr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</w:t>
      </w:r>
      <w:r w:rsidRPr="00041119">
        <w:rPr>
          <w:rFonts w:asciiTheme="minorHAnsi" w:hAnsiTheme="minorHAnsi"/>
          <w:b/>
          <w:sz w:val="22"/>
          <w:szCs w:val="22"/>
        </w:rPr>
        <w:t>2 OTROS ASPECTOS</w:t>
      </w:r>
      <w:r w:rsidRPr="00041119">
        <w:rPr>
          <w:rFonts w:asciiTheme="minorHAnsi" w:hAnsiTheme="minorHAnsi"/>
          <w:sz w:val="22"/>
          <w:szCs w:val="22"/>
        </w:rPr>
        <w:t>.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1119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50A0522F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17DAE77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D9AD975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 EVALUADORES</w:t>
      </w:r>
      <w:r>
        <w:rPr>
          <w:rFonts w:asciiTheme="minorHAnsi" w:hAnsiTheme="minorHAnsi"/>
          <w:b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78952941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1</w:t>
      </w:r>
      <w:r w:rsidRPr="00041119">
        <w:rPr>
          <w:rFonts w:asciiTheme="minorHAnsi" w:hAnsiTheme="minorHAnsi"/>
          <w:sz w:val="22"/>
          <w:szCs w:val="22"/>
        </w:rPr>
        <w:t xml:space="preserve"> Sugiera nombre y dir</w:t>
      </w:r>
      <w:r>
        <w:rPr>
          <w:rFonts w:asciiTheme="minorHAnsi" w:hAnsiTheme="minorHAnsi"/>
          <w:sz w:val="22"/>
          <w:szCs w:val="22"/>
        </w:rPr>
        <w:t xml:space="preserve">ección de 3 posibles evaluadores/as </w:t>
      </w:r>
      <w:r w:rsidRPr="009F6614">
        <w:rPr>
          <w:rFonts w:asciiTheme="minorHAnsi" w:hAnsiTheme="minorHAnsi"/>
          <w:b/>
          <w:sz w:val="22"/>
          <w:szCs w:val="22"/>
        </w:rPr>
        <w:t>NO UCT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0D5C94F5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EF3233" w:rsidRPr="00041119" w14:paraId="3A19818A" w14:textId="77777777" w:rsidTr="005E5AF4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33CB35AD" w14:textId="77777777" w:rsidR="00EF3233" w:rsidRPr="00041119" w:rsidRDefault="00EF3233" w:rsidP="005E5AF4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15D6E9F1" w14:textId="77777777" w:rsidR="00EF3233" w:rsidRPr="00041119" w:rsidRDefault="00EF3233" w:rsidP="005E5AF4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0D98FF3" w14:textId="77777777" w:rsidR="00EF3233" w:rsidRPr="00041119" w:rsidRDefault="00EF3233" w:rsidP="005E5AF4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n)</w:t>
            </w:r>
          </w:p>
          <w:p w14:paraId="65744F77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EF3233" w:rsidRPr="00041119" w14:paraId="0AA151F5" w14:textId="77777777" w:rsidTr="005E5AF4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F8B67E4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221D9116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6353CB30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20A6D43F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3B292644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34ADCD14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</w:rPr>
            </w:pPr>
          </w:p>
        </w:tc>
      </w:tr>
      <w:tr w:rsidR="00EF3233" w:rsidRPr="00041119" w14:paraId="0DD79CE1" w14:textId="77777777" w:rsidTr="005E5AF4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7BD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4B41F4B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D214DB8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502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58E4643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E2A5C71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5AB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612E2C75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36C6E74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BD6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05C8677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89F2EE9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EF3233" w:rsidRPr="00041119" w14:paraId="2755D574" w14:textId="77777777" w:rsidTr="005E5AF4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BBF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525D0737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55EAB819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F3C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00EE6B4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6B5734B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6EF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55522DA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E26BAC5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C8A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5C9A1CDC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F51FCA4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EF3233" w:rsidRPr="00041119" w14:paraId="0C9666A4" w14:textId="77777777" w:rsidTr="005E5AF4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9F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B47D55F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DD1515D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AEF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5D1AFDF8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6F8E098E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D18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29309C3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DEA41B9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5C7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FC9A887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6531697" w14:textId="77777777" w:rsidR="00EF3233" w:rsidRPr="00041119" w:rsidRDefault="00EF3233" w:rsidP="005E5AF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</w:tbl>
    <w:p w14:paraId="00EC5582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5990AFC" w14:textId="77777777" w:rsidR="00EF3233" w:rsidRPr="00041119" w:rsidRDefault="00EF3233" w:rsidP="00EF3233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sz w:val="22"/>
          <w:szCs w:val="22"/>
        </w:rPr>
        <w:t>Si considera que posibles evaluadores</w:t>
      </w:r>
      <w:r>
        <w:rPr>
          <w:rFonts w:asciiTheme="minorHAnsi" w:hAnsiTheme="minorHAnsi"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 xml:space="preserve"> tienen conflicto de intereses que los</w:t>
      </w:r>
      <w:r>
        <w:rPr>
          <w:rFonts w:asciiTheme="minorHAnsi" w:hAnsiTheme="minorHAnsi"/>
          <w:sz w:val="22"/>
          <w:szCs w:val="22"/>
        </w:rPr>
        <w:t>/las</w:t>
      </w:r>
      <w:r w:rsidRPr="00041119">
        <w:rPr>
          <w:rFonts w:asciiTheme="minorHAnsi" w:hAnsiTheme="minorHAnsi"/>
          <w:sz w:val="22"/>
          <w:szCs w:val="22"/>
        </w:rPr>
        <w:t xml:space="preserve"> inhabiliten para </w:t>
      </w:r>
      <w:r>
        <w:rPr>
          <w:rFonts w:asciiTheme="minorHAnsi" w:hAnsiTheme="minorHAnsi"/>
          <w:sz w:val="22"/>
          <w:szCs w:val="22"/>
        </w:rPr>
        <w:t>evaluar</w:t>
      </w:r>
      <w:r w:rsidRPr="00041119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Pr="00041119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5B47263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391C196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BC7B86" w14:textId="77777777" w:rsidR="00EF3233" w:rsidRPr="00041119" w:rsidRDefault="00EF3233" w:rsidP="00EF3233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6EDB89F6" w14:textId="77777777" w:rsidR="00EF3233" w:rsidRPr="00041119" w:rsidRDefault="00EF3233" w:rsidP="00EF3233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488ABD" w14:textId="77777777" w:rsidR="00EF3233" w:rsidRPr="00041119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4FF75EA" w14:textId="77777777" w:rsidR="00EF3233" w:rsidRPr="00041119" w:rsidRDefault="00EF3233" w:rsidP="00EF3233">
      <w:pPr>
        <w:rPr>
          <w:rFonts w:asciiTheme="minorHAnsi" w:hAnsiTheme="minorHAnsi"/>
          <w:sz w:val="22"/>
          <w:szCs w:val="22"/>
        </w:rPr>
        <w:sectPr w:rsidR="00EF3233" w:rsidRPr="00041119" w:rsidSect="00225AF7">
          <w:headerReference w:type="even" r:id="rId10"/>
          <w:headerReference w:type="default" r:id="rId11"/>
          <w:footerReference w:type="even" r:id="rId12"/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475B5239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 xml:space="preserve"> RECURSOS SOLICITADOS AL FONDO DE INVESTIGACIÓN</w:t>
      </w:r>
    </w:p>
    <w:p w14:paraId="156E21BC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EF3233" w14:paraId="71652B9C" w14:textId="77777777" w:rsidTr="005E5AF4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D10F8A5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F1FB97E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F1BF1AA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E12C6E6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(Miles de $)</w:t>
            </w:r>
          </w:p>
        </w:tc>
      </w:tr>
      <w:tr w:rsidR="00EF3233" w14:paraId="07BDBD69" w14:textId="77777777" w:rsidTr="005E5AF4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6F981" w14:textId="77777777" w:rsidR="00EF3233" w:rsidRDefault="00EF3233" w:rsidP="005E5A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ADEB131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C406AC9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E4D6D86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B6F729D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D8CCF13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DF0BDCD" w14:textId="77777777" w:rsidR="00EF3233" w:rsidRDefault="00EF3233" w:rsidP="005E5AF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AE60A0" w14:textId="77777777" w:rsidR="00EF3233" w:rsidRDefault="00EF3233" w:rsidP="005E5AF4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3233" w14:paraId="72AB3FED" w14:textId="77777777" w:rsidTr="005E5AF4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15180C1C" w14:textId="77777777" w:rsidR="00EF3233" w:rsidRDefault="00EF3233" w:rsidP="005E5AF4">
            <w:pPr>
              <w:pStyle w:val="Prrafodelista"/>
              <w:widowControl w:val="0"/>
              <w:numPr>
                <w:ilvl w:val="0"/>
                <w:numId w:val="31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HONORARIOS DE PERSONAL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5308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30F9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9CD8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E2E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DED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5FC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97571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3233" w14:paraId="56DDD144" w14:textId="77777777" w:rsidTr="005E5AF4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EC049B4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1D859BB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71E86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AA80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50CF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4E73E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831C2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993F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8E17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79519B44" w14:textId="77777777" w:rsidTr="005E5AF4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16B20B67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PASAJES ,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VIÁTICOS E INSCRIPCIÓN A EVENTOS </w:t>
            </w:r>
            <w:r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CIENTÍFICOS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6C1EE5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A250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BAF0C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744F6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D76E6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0DC0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A7616E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70968A50" w14:textId="77777777" w:rsidTr="005E5AF4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ABE6588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0549E68E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8862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1DA6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17E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76F5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7C55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8EDD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180C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6A3D95BC" w14:textId="77777777" w:rsidTr="005E5AF4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A452376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96E3E36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5704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ED2D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9E16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5117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A172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4D7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3817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1E18C3F0" w14:textId="77777777" w:rsidTr="005E5AF4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7A633CC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1E1E0588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05E1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498C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84A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1B22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D0D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0B71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5DC7F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54B8500A" w14:textId="77777777" w:rsidTr="005E5AF4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72192D3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. GASTOS DE OPERACIÓN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AD1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651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25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7FE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0F7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538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5BD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0AD5BC2C" w14:textId="77777777" w:rsidTr="005E5AF4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3DE37D8E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5B5475F8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>Combustible, peajes, arriendo de vehículo, material de laboratorio, reactivos, material de ofici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E8C9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3C94E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E905F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580F3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0CE76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D32B9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5FC358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52536D6C" w14:textId="77777777" w:rsidTr="005E5AF4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4A0961D" w14:textId="77777777" w:rsidR="00EF3233" w:rsidRPr="00392583" w:rsidRDefault="00EF3233" w:rsidP="005E5A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 BIENES DE CAPI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B9DDE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4247D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8BD41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D14B65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620EF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A2FFD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BFDB78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3233" w14:paraId="0E851FED" w14:textId="77777777" w:rsidTr="005E5AF4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6599B87A" w14:textId="77777777" w:rsidR="00EF3233" w:rsidRDefault="00EF3233" w:rsidP="005E5AF4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OTAL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SOLICITADO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n</w:t>
            </w:r>
            <w:proofErr w:type="gram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pes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6FDE8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7821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6EA9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D08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7199F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EBA4A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5D4DF9" w14:textId="77777777" w:rsidR="00EF3233" w:rsidRDefault="00EF3233" w:rsidP="005E5AF4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2426921A" w14:textId="77777777" w:rsidR="00EF3233" w:rsidRDefault="00EF3233" w:rsidP="00EF32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6BFC276" w14:textId="77777777" w:rsidR="00EF3233" w:rsidRPr="00041119" w:rsidRDefault="00EF3233" w:rsidP="00EF3233">
      <w:pPr>
        <w:tabs>
          <w:tab w:val="left" w:pos="851"/>
        </w:tabs>
        <w:rPr>
          <w:rFonts w:asciiTheme="minorHAnsi" w:hAnsiTheme="minorHAnsi"/>
          <w:sz w:val="22"/>
          <w:szCs w:val="22"/>
        </w:rPr>
        <w:sectPr w:rsidR="00EF3233" w:rsidRPr="00041119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359432F6" w14:textId="77777777" w:rsidR="00EF3233" w:rsidRPr="00041119" w:rsidRDefault="00EF3233" w:rsidP="00EF3233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8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Pr="00041119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1173D838" w14:textId="77777777" w:rsidR="00EF3233" w:rsidRPr="00041119" w:rsidRDefault="00EF3233" w:rsidP="00EF3233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243A8F72" w14:textId="77777777" w:rsidR="00EF3233" w:rsidRPr="00041119" w:rsidRDefault="00EF3233" w:rsidP="00AA1356">
      <w:pPr>
        <w:pStyle w:val="Prrafodelista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HONORARIOS DE PERSONAL: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gestión administrativa del proyecto es responsabilidad del </w:t>
      </w:r>
      <w:proofErr w:type="gramStart"/>
      <w:r>
        <w:rPr>
          <w:rFonts w:asciiTheme="minorHAnsi" w:hAnsiTheme="minorHAnsi" w:cstheme="minorHAnsi"/>
          <w:sz w:val="22"/>
          <w:szCs w:val="22"/>
        </w:rPr>
        <w:t>Director</w:t>
      </w:r>
      <w:proofErr w:type="gramEnd"/>
      <w:r>
        <w:rPr>
          <w:rFonts w:asciiTheme="minorHAnsi" w:hAnsiTheme="minorHAnsi" w:cstheme="minorHAnsi"/>
          <w:sz w:val="22"/>
          <w:szCs w:val="22"/>
        </w:rPr>
        <w:t>/a de proyecto. El director/a de proyecto debe asistir a las opciones de capacitación en el sistema KELLUN ofrecidas por la Vicerrectoría de Investigación y Posgrado en conjunto con VRAE para el mejor desarrollo del proyecto. Esta gestión administrativa incluye l</w:t>
      </w:r>
      <w:r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dores externos</w:t>
      </w:r>
      <w:r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>
        <w:rPr>
          <w:rFonts w:asciiTheme="minorHAnsi" w:hAnsiTheme="minorHAnsi" w:cstheme="minorHAnsi"/>
          <w:sz w:val="22"/>
          <w:szCs w:val="22"/>
        </w:rPr>
        <w:t xml:space="preserve"> ni incentivos</w:t>
      </w:r>
      <w:r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>
        <w:rPr>
          <w:rFonts w:asciiTheme="minorHAnsi" w:hAnsiTheme="minorHAnsi" w:cstheme="minorHAnsi"/>
          <w:sz w:val="22"/>
          <w:szCs w:val="22"/>
        </w:rPr>
        <w:t>personal planta permanente contra</w:t>
      </w:r>
      <w:r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759DDD9B" w14:textId="77777777" w:rsidR="00EF3233" w:rsidRPr="00041119" w:rsidRDefault="00EF3233" w:rsidP="00AA1356">
      <w:pPr>
        <w:pStyle w:val="Prrafodelista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041119">
        <w:rPr>
          <w:rFonts w:asciiTheme="minorHAnsi" w:hAnsiTheme="minorHAnsi"/>
          <w:b/>
          <w:sz w:val="22"/>
          <w:szCs w:val="22"/>
        </w:rPr>
        <w:t xml:space="preserve"> </w:t>
      </w:r>
    </w:p>
    <w:p w14:paraId="444B714E" w14:textId="77777777" w:rsidR="00EF3233" w:rsidRPr="00041119" w:rsidRDefault="00EF3233" w:rsidP="00AA1356">
      <w:pPr>
        <w:pStyle w:val="Prrafodelista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GASTOS DE OPERACIÓN.</w:t>
      </w:r>
    </w:p>
    <w:p w14:paraId="1D4689B1" w14:textId="77777777" w:rsidR="00EF3233" w:rsidRPr="00041119" w:rsidRDefault="00EF3233" w:rsidP="00AA1356">
      <w:pPr>
        <w:pStyle w:val="Prrafodelista"/>
        <w:widowControl w:val="0"/>
        <w:numPr>
          <w:ilvl w:val="0"/>
          <w:numId w:val="3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BIENES DE CAPITAL.</w:t>
      </w:r>
    </w:p>
    <w:p w14:paraId="361D024D" w14:textId="77777777" w:rsidR="00EF3233" w:rsidRPr="00041119" w:rsidRDefault="00EF3233" w:rsidP="00EF3233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1EE03E4" w14:textId="77777777" w:rsidR="00EF3233" w:rsidRPr="00041119" w:rsidRDefault="00EF3233" w:rsidP="00EF3233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317F2FA" w14:textId="77777777" w:rsidR="00EF3233" w:rsidRPr="00041119" w:rsidRDefault="00EF3233" w:rsidP="00EF3233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D16704" w14:textId="77777777" w:rsidR="00EF3233" w:rsidRPr="00225AF7" w:rsidRDefault="00EF3233" w:rsidP="00EF3233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Pr="00225AF7">
        <w:rPr>
          <w:rFonts w:asciiTheme="minorHAnsi" w:hAnsiTheme="minorHAnsi"/>
          <w:b/>
          <w:sz w:val="22"/>
          <w:szCs w:val="22"/>
        </w:rPr>
        <w:t>.  ANEXOS</w:t>
      </w:r>
    </w:p>
    <w:p w14:paraId="1469EA95" w14:textId="77777777" w:rsidR="00EF3233" w:rsidRPr="00041119" w:rsidRDefault="00EF3233" w:rsidP="00EF3233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458EEE38" w14:textId="77777777" w:rsidR="00AA1356" w:rsidRDefault="00AA1356" w:rsidP="00AA1356">
      <w:pPr>
        <w:pStyle w:val="Prrafodelista"/>
        <w:widowControl w:val="0"/>
        <w:numPr>
          <w:ilvl w:val="0"/>
          <w:numId w:val="38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V de quien postula y su </w:t>
      </w:r>
      <w:proofErr w:type="gramStart"/>
      <w:r>
        <w:rPr>
          <w:rFonts w:asciiTheme="minorHAnsi" w:hAnsiTheme="minorHAnsi"/>
          <w:b/>
          <w:sz w:val="22"/>
          <w:szCs w:val="22"/>
        </w:rPr>
        <w:t>equipo</w:t>
      </w:r>
      <w:r w:rsidRPr="0004111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(</w:t>
      </w:r>
      <w:proofErr w:type="gramEnd"/>
      <w:r>
        <w:rPr>
          <w:rFonts w:asciiTheme="minorHAnsi" w:hAnsiTheme="minorHAnsi"/>
          <w:b/>
          <w:sz w:val="22"/>
          <w:szCs w:val="22"/>
        </w:rPr>
        <w:t>LINK DE ORCID)</w:t>
      </w:r>
      <w:r w:rsidRPr="00041119">
        <w:rPr>
          <w:rFonts w:asciiTheme="minorHAnsi" w:hAnsiTheme="minorHAnsi"/>
          <w:b/>
          <w:sz w:val="22"/>
          <w:szCs w:val="22"/>
        </w:rPr>
        <w:tab/>
      </w:r>
    </w:p>
    <w:p w14:paraId="1755B41C" w14:textId="77777777" w:rsidR="00AA1356" w:rsidRDefault="00AA1356" w:rsidP="00AA1356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2E3EB6">
        <w:rPr>
          <w:rFonts w:asciiTheme="minorHAnsi" w:hAnsiTheme="minorHAnsi"/>
          <w:b/>
          <w:sz w:val="22"/>
          <w:szCs w:val="22"/>
        </w:rPr>
        <w:t xml:space="preserve">Carta </w:t>
      </w:r>
      <w:r>
        <w:rPr>
          <w:rFonts w:asciiTheme="minorHAnsi" w:hAnsiTheme="minorHAnsi"/>
          <w:b/>
          <w:sz w:val="22"/>
          <w:szCs w:val="22"/>
        </w:rPr>
        <w:t>compromiso de quien postula</w:t>
      </w:r>
      <w:r w:rsidRPr="002E3EB6">
        <w:rPr>
          <w:rFonts w:asciiTheme="minorHAnsi" w:hAnsiTheme="minorHAnsi"/>
          <w:b/>
          <w:sz w:val="22"/>
          <w:szCs w:val="22"/>
        </w:rPr>
        <w:t>.</w:t>
      </w:r>
    </w:p>
    <w:p w14:paraId="4DEB60E0" w14:textId="77777777" w:rsidR="00AA1356" w:rsidRPr="00606356" w:rsidRDefault="00AA1356" w:rsidP="00AA1356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ta de patrocinio (Decanatura)</w:t>
      </w:r>
    </w:p>
    <w:p w14:paraId="59F04EE2" w14:textId="77777777" w:rsidR="00AA1356" w:rsidRDefault="00AA1356" w:rsidP="00AA1356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aluaciones de postulaciones a proyectos prioritarios (</w:t>
      </w:r>
      <w:proofErr w:type="spellStart"/>
      <w:r>
        <w:rPr>
          <w:rFonts w:asciiTheme="minorHAnsi" w:hAnsiTheme="minorHAnsi"/>
          <w:b/>
          <w:sz w:val="22"/>
          <w:szCs w:val="22"/>
        </w:rPr>
        <w:t>Fondecy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iniciación, FONDART u otros) en el caso que corresponda.</w:t>
      </w:r>
    </w:p>
    <w:p w14:paraId="00910A5C" w14:textId="77777777" w:rsidR="000B16A8" w:rsidRDefault="000B16A8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7414757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C020DC7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D258205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6AC2C5F1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5FD811D8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733206A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9F24526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67994407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3B96DF19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5386EE2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35273F9E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8906528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681B1E7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67D7100F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6D45DE6C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6FB2869" w14:textId="77777777" w:rsidR="00AA1356" w:rsidRDefault="00AA1356" w:rsidP="00FE183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center"/>
        <w:rPr>
          <w:rFonts w:asciiTheme="minorHAnsi" w:hAnsiTheme="minorHAnsi"/>
          <w:b/>
          <w:sz w:val="28"/>
          <w:szCs w:val="28"/>
        </w:rPr>
      </w:pPr>
    </w:p>
    <w:p w14:paraId="6701E987" w14:textId="77777777" w:rsidR="00AA1356" w:rsidRDefault="00AA1356" w:rsidP="00FE183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center"/>
        <w:rPr>
          <w:rFonts w:asciiTheme="minorHAnsi" w:hAnsiTheme="minorHAnsi"/>
          <w:b/>
          <w:sz w:val="28"/>
          <w:szCs w:val="28"/>
        </w:rPr>
      </w:pPr>
    </w:p>
    <w:p w14:paraId="01A6EE25" w14:textId="77777777" w:rsidR="00AA1356" w:rsidRDefault="00AA1356" w:rsidP="00FE183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center"/>
        <w:rPr>
          <w:rFonts w:asciiTheme="minorHAnsi" w:hAnsiTheme="minorHAnsi"/>
          <w:b/>
          <w:sz w:val="28"/>
          <w:szCs w:val="28"/>
        </w:rPr>
      </w:pPr>
    </w:p>
    <w:p w14:paraId="42E24080" w14:textId="77777777" w:rsidR="00AA1356" w:rsidRDefault="00AA1356" w:rsidP="00FE183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center"/>
        <w:rPr>
          <w:rFonts w:asciiTheme="minorHAnsi" w:hAnsiTheme="minorHAnsi"/>
          <w:b/>
          <w:sz w:val="28"/>
          <w:szCs w:val="28"/>
        </w:rPr>
      </w:pPr>
    </w:p>
    <w:p w14:paraId="48A9D1CD" w14:textId="7C0ABC2F" w:rsidR="00FE183B" w:rsidRPr="00FE183B" w:rsidRDefault="00FE183B" w:rsidP="00FE183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center"/>
        <w:rPr>
          <w:rFonts w:asciiTheme="minorHAnsi" w:hAnsiTheme="minorHAnsi"/>
          <w:b/>
          <w:sz w:val="28"/>
          <w:szCs w:val="28"/>
        </w:rPr>
      </w:pPr>
      <w:r w:rsidRPr="00FE183B">
        <w:rPr>
          <w:rFonts w:asciiTheme="minorHAnsi" w:hAnsiTheme="minorHAnsi"/>
          <w:b/>
          <w:sz w:val="28"/>
          <w:szCs w:val="28"/>
        </w:rPr>
        <w:lastRenderedPageBreak/>
        <w:t xml:space="preserve">FORMULARIO MODALIDAD </w:t>
      </w:r>
      <w:r>
        <w:rPr>
          <w:rFonts w:asciiTheme="minorHAnsi" w:hAnsiTheme="minorHAnsi"/>
          <w:b/>
          <w:sz w:val="28"/>
          <w:szCs w:val="28"/>
        </w:rPr>
        <w:t>B</w:t>
      </w:r>
      <w:r w:rsidRPr="00FE183B">
        <w:rPr>
          <w:rFonts w:asciiTheme="minorHAnsi" w:hAnsiTheme="minorHAnsi"/>
          <w:b/>
          <w:sz w:val="28"/>
          <w:szCs w:val="28"/>
        </w:rPr>
        <w:t>) CREACIÓN</w:t>
      </w:r>
      <w:r w:rsidR="00AA1356">
        <w:rPr>
          <w:rFonts w:asciiTheme="minorHAnsi" w:hAnsiTheme="minorHAnsi"/>
          <w:b/>
          <w:sz w:val="28"/>
          <w:szCs w:val="28"/>
        </w:rPr>
        <w:t xml:space="preserve"> ARTÍSTICA</w:t>
      </w:r>
    </w:p>
    <w:p w14:paraId="491D41EB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F7EAE5A" w14:textId="77777777" w:rsidR="00EF3233" w:rsidRDefault="00EF323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2BC0C9A" w14:textId="3BCCDCB8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 INVESTIGACIÓN PROPUESTA</w:t>
      </w:r>
      <w:r w:rsidR="00EF3233">
        <w:rPr>
          <w:rFonts w:asciiTheme="minorHAnsi" w:hAnsiTheme="minorHAnsi"/>
          <w:b/>
          <w:sz w:val="22"/>
          <w:szCs w:val="22"/>
        </w:rPr>
        <w:t xml:space="preserve"> </w:t>
      </w:r>
    </w:p>
    <w:p w14:paraId="333C5972" w14:textId="33F23293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1.1 EXPOSICIÓN </w:t>
      </w:r>
      <w:r w:rsidR="00BA44EB">
        <w:rPr>
          <w:rFonts w:asciiTheme="minorHAnsi" w:hAnsiTheme="minorHAnsi"/>
          <w:b/>
          <w:sz w:val="22"/>
          <w:szCs w:val="22"/>
        </w:rPr>
        <w:t>DE LA INICIATIVA</w:t>
      </w:r>
      <w:r w:rsidRPr="00041119">
        <w:rPr>
          <w:rFonts w:asciiTheme="minorHAnsi" w:hAnsiTheme="minorHAnsi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Esta sección debe contener la </w:t>
      </w:r>
      <w:r w:rsidR="00BA44EB">
        <w:rPr>
          <w:rFonts w:asciiTheme="minorHAnsi" w:hAnsiTheme="minorHAnsi"/>
          <w:color w:val="0000FF"/>
          <w:sz w:val="22"/>
          <w:szCs w:val="22"/>
        </w:rPr>
        <w:t>presentación general de la creación que se espera divulgar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, señalando los enfoques y procedimientos </w:t>
      </w:r>
      <w:r w:rsidR="00BA44EB">
        <w:rPr>
          <w:rFonts w:asciiTheme="minorHAnsi" w:hAnsiTheme="minorHAnsi"/>
          <w:color w:val="0000FF"/>
          <w:sz w:val="22"/>
          <w:szCs w:val="22"/>
        </w:rPr>
        <w:t>utilizados para generación,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referidos a la investigación y la fundamentación teórica de la misma. </w:t>
      </w:r>
      <w:r w:rsidR="00BA44EB">
        <w:rPr>
          <w:rFonts w:asciiTheme="minorHAnsi" w:hAnsiTheme="minorHAnsi"/>
          <w:color w:val="0000FF"/>
          <w:sz w:val="22"/>
          <w:szCs w:val="22"/>
        </w:rPr>
        <w:t xml:space="preserve">Incluya aquí los elementos científicos, tecnológicos y metodologías de creación utilizadas. </w:t>
      </w:r>
      <w:r w:rsidRPr="00041119">
        <w:rPr>
          <w:rFonts w:asciiTheme="minorHAnsi" w:hAnsiTheme="minorHAnsi"/>
          <w:color w:val="0000FF"/>
          <w:sz w:val="22"/>
          <w:szCs w:val="22"/>
        </w:rPr>
        <w:t>En hojas adicionales incluya el listado de referencias bibliográficas citadas (máximo 4 páginas).</w:t>
      </w:r>
    </w:p>
    <w:p w14:paraId="2D403AA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32A32F" w14:textId="7CD14364" w:rsidR="00863FA7" w:rsidRPr="00213CC6" w:rsidRDefault="00213CC6" w:rsidP="00213CC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213CC6">
        <w:rPr>
          <w:rFonts w:asciiTheme="minorHAnsi" w:hAnsiTheme="minorHAnsi" w:cs="Arial"/>
          <w:b/>
          <w:sz w:val="22"/>
          <w:szCs w:val="22"/>
        </w:rPr>
        <w:t xml:space="preserve">1.2 DESCRIPCIÓN DE LA OBRA ARTÍSTICA, PRODUCTO O PROTOTIPO </w:t>
      </w:r>
      <w:r w:rsidRPr="00213CC6">
        <w:rPr>
          <w:rFonts w:asciiTheme="minorHAnsi" w:hAnsiTheme="minorHAnsi"/>
          <w:color w:val="0000FF"/>
          <w:sz w:val="22"/>
          <w:szCs w:val="22"/>
        </w:rPr>
        <w:t>Tipo de creación, formato (tamaño, material, resolución, etc.), extensión (número de capítulos y duración de los mismos, número de módulos o piezas, número de páginas, número de etapas etc.)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1D813B0" w14:textId="210B7AE2" w:rsidR="00213CC6" w:rsidRPr="00213CC6" w:rsidRDefault="00213CC6" w:rsidP="00213CC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213CC6">
        <w:rPr>
          <w:rFonts w:asciiTheme="minorHAnsi" w:hAnsiTheme="minorHAnsi" w:cs="Arial"/>
          <w:b/>
          <w:sz w:val="22"/>
          <w:szCs w:val="22"/>
        </w:rPr>
        <w:t>1.3 DESCRIPCIÓN DE LAS ETAPAS DE CREACIÓN Y/O PRODUCCIÓN</w:t>
      </w:r>
    </w:p>
    <w:p w14:paraId="2FC135B8" w14:textId="7C984F03" w:rsidR="00213CC6" w:rsidRPr="00041119" w:rsidRDefault="00213CC6" w:rsidP="00213CC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213CC6">
        <w:rPr>
          <w:rFonts w:asciiTheme="minorHAnsi" w:hAnsiTheme="minorHAnsi" w:cs="Arial"/>
          <w:b/>
          <w:sz w:val="22"/>
          <w:szCs w:val="22"/>
        </w:rPr>
        <w:t>1.4 DESCRIPCIÓN GRÁFICA DEL RESULTADO FIN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13CC6">
        <w:rPr>
          <w:rFonts w:asciiTheme="minorHAnsi" w:hAnsiTheme="minorHAnsi"/>
          <w:color w:val="0000FF"/>
          <w:sz w:val="22"/>
          <w:szCs w:val="22"/>
        </w:rPr>
        <w:t>(obra, producto o prototipo) Incluya fotografías, bocetos, esquemas, diagramas, o cualquier elemento gráfico que ayude a visualizar su trabajo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9AB039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0B47BB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6FACB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E4FC54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54FD3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7DB4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B70EFE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B0259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E9F065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C42F4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25746B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9406E4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7D2D86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EC3EB90" w14:textId="6CC73B45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239BD6E" w14:textId="77777777" w:rsidR="00CE52AD" w:rsidRPr="00041119" w:rsidRDefault="00CE52AD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D30C37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C8538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390F9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109F5F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27AB9B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D67B50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1DF6F11" w14:textId="181D05C3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041119">
        <w:rPr>
          <w:rFonts w:asciiTheme="minorHAnsi" w:hAnsiTheme="minorHAnsi"/>
          <w:bCs/>
          <w:sz w:val="22"/>
          <w:szCs w:val="22"/>
        </w:rPr>
        <w:t>.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BA44EB">
        <w:rPr>
          <w:rFonts w:asciiTheme="minorHAnsi" w:hAnsiTheme="minorHAnsi"/>
          <w:color w:val="0000FF"/>
          <w:sz w:val="22"/>
          <w:szCs w:val="22"/>
        </w:rPr>
        <w:t xml:space="preserve">Los objetivos están referidos a qué origina la necesidad y o cuales son los aportes de la divulgación de esta creación. </w:t>
      </w:r>
      <w:r w:rsidRPr="00041119">
        <w:rPr>
          <w:rFonts w:asciiTheme="minorHAnsi" w:hAnsiTheme="minorHAnsi"/>
          <w:color w:val="0000FF"/>
          <w:sz w:val="22"/>
          <w:szCs w:val="22"/>
        </w:rPr>
        <w:t>A modo de sugerencia</w:t>
      </w:r>
      <w:r w:rsidR="00BA44EB">
        <w:rPr>
          <w:rFonts w:asciiTheme="minorHAnsi" w:hAnsiTheme="minorHAnsi"/>
          <w:color w:val="0000FF"/>
          <w:sz w:val="22"/>
          <w:szCs w:val="22"/>
        </w:rPr>
        <w:t xml:space="preserve"> procure no plantear más de 3 objetivos específicos </w:t>
      </w:r>
      <w:r w:rsidR="00B35A98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041119">
        <w:rPr>
          <w:rFonts w:asciiTheme="minorHAnsi" w:hAnsiTheme="minorHAnsi"/>
          <w:color w:val="0000FF"/>
          <w:sz w:val="22"/>
          <w:szCs w:val="22"/>
        </w:rPr>
        <w:t>).</w:t>
      </w:r>
    </w:p>
    <w:p w14:paraId="23B4D0F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AC276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15501E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36A37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C297D3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EB6A7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036CDF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887E6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C1F0CE" w14:textId="41146966" w:rsidR="00863FA7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2. </w:t>
      </w:r>
      <w:r w:rsidR="00213CC6">
        <w:rPr>
          <w:rFonts w:asciiTheme="minorHAnsi" w:hAnsiTheme="minorHAnsi"/>
          <w:b/>
          <w:sz w:val="22"/>
          <w:szCs w:val="22"/>
        </w:rPr>
        <w:t>ESTRATEGIA DE DISTRIBUCIÓN</w:t>
      </w:r>
    </w:p>
    <w:p w14:paraId="471C5408" w14:textId="24D098EA" w:rsidR="008C535C" w:rsidRDefault="008C535C" w:rsidP="00863FA7">
      <w:pPr>
        <w:rPr>
          <w:rFonts w:asciiTheme="minorHAnsi" w:hAnsiTheme="minorHAnsi"/>
          <w:b/>
          <w:sz w:val="22"/>
          <w:szCs w:val="22"/>
        </w:rPr>
      </w:pPr>
    </w:p>
    <w:p w14:paraId="28406D95" w14:textId="17A1345C" w:rsidR="008C535C" w:rsidRPr="008C535C" w:rsidRDefault="008C535C" w:rsidP="008C535C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535C">
        <w:rPr>
          <w:rFonts w:asciiTheme="minorHAnsi" w:hAnsiTheme="minorHAnsi"/>
          <w:color w:val="0000FF"/>
          <w:sz w:val="22"/>
          <w:szCs w:val="22"/>
        </w:rPr>
        <w:t xml:space="preserve">Señale estrategias y/o acciones que realizará para distribuir el producto al público objetivo, considerando el contexto social y territorial del grupo elegido, además de las acciones para públicos en condiciones de vulnerabilidad. Explicitar Nro. de meses planificados en que se distribuirá el producto </w:t>
      </w:r>
    </w:p>
    <w:p w14:paraId="7936F730" w14:textId="77777777" w:rsidR="00112261" w:rsidRPr="00041119" w:rsidRDefault="00112261" w:rsidP="00863FA7">
      <w:pPr>
        <w:rPr>
          <w:rFonts w:asciiTheme="minorHAnsi" w:hAnsiTheme="minorHAnsi"/>
          <w:b/>
          <w:sz w:val="22"/>
          <w:szCs w:val="22"/>
        </w:rPr>
      </w:pPr>
    </w:p>
    <w:p w14:paraId="2C3FFF74" w14:textId="19354A52" w:rsidR="00863FA7" w:rsidRDefault="00863FA7" w:rsidP="00112261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2.1 </w:t>
      </w:r>
      <w:r w:rsidR="008C535C">
        <w:rPr>
          <w:rFonts w:asciiTheme="minorHAnsi" w:hAnsiTheme="minorHAnsi"/>
          <w:b/>
          <w:sz w:val="22"/>
          <w:szCs w:val="22"/>
        </w:rPr>
        <w:t>Publico objetivo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. </w:t>
      </w:r>
    </w:p>
    <w:p w14:paraId="2E37DF4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7D945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6B82368" w14:textId="77777777" w:rsidR="001A0F63" w:rsidRPr="00041119" w:rsidRDefault="001A0F6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0084A0A" w14:textId="3E99BAAC" w:rsidR="00B35A98" w:rsidRDefault="00112261" w:rsidP="008C535C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2 </w:t>
      </w:r>
      <w:r w:rsidR="008C535C">
        <w:rPr>
          <w:rFonts w:asciiTheme="minorHAnsi" w:hAnsiTheme="minorHAnsi"/>
          <w:b/>
          <w:sz w:val="22"/>
          <w:szCs w:val="22"/>
        </w:rPr>
        <w:t>Número aproximado de personas beneficiarias (audiencia estimada)</w:t>
      </w:r>
      <w:r w:rsidR="00E77115" w:rsidRPr="008C490E">
        <w:rPr>
          <w:rFonts w:asciiTheme="minorHAnsi" w:hAnsiTheme="minorHAnsi"/>
          <w:sz w:val="22"/>
          <w:szCs w:val="22"/>
        </w:rPr>
        <w:t xml:space="preserve">. </w:t>
      </w:r>
    </w:p>
    <w:p w14:paraId="39D517F8" w14:textId="3F0553E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A713B82" w14:textId="7504BB9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19DC076" w14:textId="2BED4DA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9C8D0E4" w14:textId="380290C6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578BC84" w14:textId="233BB243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4328BDB" w14:textId="622C3064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4495261" w14:textId="1BEA3C3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414CFD1" w14:textId="2D75437E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AB05F4" w14:textId="6A101890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8B2BA0" w14:textId="24154E6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606D7E83" w14:textId="639B512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8858F79" w14:textId="16DDFF48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D973D54" w14:textId="7777777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C376939" w14:textId="77777777" w:rsidR="000B16A8" w:rsidRDefault="000B16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A24D843" w14:textId="2A67256A" w:rsidR="002D71E6" w:rsidRDefault="00863FA7" w:rsidP="00112261">
      <w:pPr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2.3 PLAN DE TRABAJO</w:t>
      </w:r>
      <w:r w:rsidRPr="00041119">
        <w:rPr>
          <w:rFonts w:asciiTheme="minorHAnsi" w:hAnsiTheme="minorHAnsi"/>
          <w:sz w:val="22"/>
          <w:szCs w:val="22"/>
        </w:rPr>
        <w:t>.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Señale etapas y actividades para el cumplimiento de los objetivos del proyecto</w:t>
      </w:r>
      <w:r w:rsidR="0094214A">
        <w:rPr>
          <w:rFonts w:asciiTheme="minorHAnsi" w:hAnsiTheme="minorHAnsi"/>
          <w:color w:val="0000FF"/>
          <w:sz w:val="22"/>
          <w:szCs w:val="22"/>
        </w:rPr>
        <w:t xml:space="preserve">. </w:t>
      </w:r>
      <w:r w:rsidR="00B35A98">
        <w:rPr>
          <w:rFonts w:asciiTheme="minorHAnsi" w:hAnsiTheme="minorHAnsi"/>
          <w:color w:val="0000FF"/>
          <w:sz w:val="22"/>
          <w:szCs w:val="22"/>
        </w:rPr>
        <w:t xml:space="preserve"> (m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áximo 1 página). 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A38F5AC" w14:textId="375DC42D" w:rsidR="00B35A98" w:rsidRDefault="00B35A98">
      <w:pPr>
        <w:rPr>
          <w:rFonts w:asciiTheme="minorHAnsi" w:hAnsiTheme="minorHAnsi"/>
          <w:sz w:val="22"/>
          <w:szCs w:val="22"/>
        </w:rPr>
      </w:pPr>
    </w:p>
    <w:p w14:paraId="3635903E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tbl>
      <w:tblPr>
        <w:tblW w:w="8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50"/>
        <w:gridCol w:w="539"/>
        <w:gridCol w:w="440"/>
        <w:gridCol w:w="440"/>
      </w:tblGrid>
      <w:tr w:rsidR="00863FA7" w:rsidRPr="00041119" w14:paraId="2AA59855" w14:textId="77777777" w:rsidTr="0094214A">
        <w:trPr>
          <w:jc w:val="center"/>
        </w:trPr>
        <w:tc>
          <w:tcPr>
            <w:tcW w:w="2659" w:type="dxa"/>
            <w:shd w:val="clear" w:color="auto" w:fill="E5B8B7"/>
          </w:tcPr>
          <w:p w14:paraId="3FEB5C50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4282" w:type="dxa"/>
            <w:gridSpan w:val="12"/>
            <w:shd w:val="clear" w:color="auto" w:fill="E5B8B7"/>
          </w:tcPr>
          <w:p w14:paraId="43412EF9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1419" w:type="dxa"/>
            <w:gridSpan w:val="3"/>
            <w:shd w:val="clear" w:color="auto" w:fill="E5B8B7"/>
          </w:tcPr>
          <w:p w14:paraId="36B3CBFE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94214A" w:rsidRPr="00041119" w14:paraId="3F1780F2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2DD1AC2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FC7162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shd w:val="clear" w:color="auto" w:fill="92CDDC"/>
          </w:tcPr>
          <w:p w14:paraId="73A903B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shd w:val="clear" w:color="auto" w:fill="92CDDC"/>
          </w:tcPr>
          <w:p w14:paraId="360197B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shd w:val="clear" w:color="auto" w:fill="92CDDC"/>
          </w:tcPr>
          <w:p w14:paraId="762645E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shd w:val="clear" w:color="auto" w:fill="92CDDC"/>
          </w:tcPr>
          <w:p w14:paraId="3553D95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shd w:val="clear" w:color="auto" w:fill="92CDDC"/>
          </w:tcPr>
          <w:p w14:paraId="6CC61B0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shd w:val="clear" w:color="auto" w:fill="92CDDC"/>
          </w:tcPr>
          <w:p w14:paraId="070894E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shd w:val="clear" w:color="auto" w:fill="92CDDC"/>
          </w:tcPr>
          <w:p w14:paraId="6F44E0A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92CDDC"/>
          </w:tcPr>
          <w:p w14:paraId="406AF06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92CDDC"/>
          </w:tcPr>
          <w:p w14:paraId="6195B74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92CDDC"/>
          </w:tcPr>
          <w:p w14:paraId="47A5BF9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0" w:type="dxa"/>
            <w:shd w:val="clear" w:color="auto" w:fill="92CDDC"/>
          </w:tcPr>
          <w:p w14:paraId="3CB2F92A" w14:textId="59C6DDEC" w:rsidR="0094214A" w:rsidRPr="0094214A" w:rsidRDefault="0094214A" w:rsidP="009421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" w:type="dxa"/>
            <w:shd w:val="clear" w:color="auto" w:fill="C2D69B"/>
          </w:tcPr>
          <w:p w14:paraId="390D91C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40" w:type="dxa"/>
            <w:shd w:val="clear" w:color="auto" w:fill="C2D69B"/>
          </w:tcPr>
          <w:p w14:paraId="589E711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C2D69B"/>
          </w:tcPr>
          <w:p w14:paraId="516615A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94214A" w:rsidRPr="00041119" w14:paraId="589FD293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6E0F0524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28" w:type="dxa"/>
            <w:shd w:val="clear" w:color="auto" w:fill="92CDDC"/>
          </w:tcPr>
          <w:p w14:paraId="5145387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6793961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23F1523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BECA0E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3FE4FD2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ED1A9F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C7199C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D24701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9ECAFD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1822BF9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081DFB8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0147F9F6" w14:textId="77777777" w:rsidR="0094214A" w:rsidRPr="0094214A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539" w:type="dxa"/>
            <w:shd w:val="clear" w:color="auto" w:fill="C2D69B"/>
          </w:tcPr>
          <w:p w14:paraId="414D0C8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43E5D5A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6341773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6D540611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065E2C85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28" w:type="dxa"/>
            <w:shd w:val="clear" w:color="auto" w:fill="92CDDC"/>
          </w:tcPr>
          <w:p w14:paraId="65DE98F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27A04EB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BF7D74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E09DB9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B39F6D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9BE640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80F370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ABFF2D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30D5264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7C2B81A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2C1B006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22EA28A3" w14:textId="77777777" w:rsidR="0094214A" w:rsidRPr="0094214A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539" w:type="dxa"/>
            <w:shd w:val="clear" w:color="auto" w:fill="C2D69B"/>
          </w:tcPr>
          <w:p w14:paraId="0C25ACD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1C6378D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2F206CD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71C6A4F8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4B79ABB1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28" w:type="dxa"/>
            <w:shd w:val="clear" w:color="auto" w:fill="92CDDC"/>
          </w:tcPr>
          <w:p w14:paraId="15BC865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C7A4D55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AF5A9A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3D79EAD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9333A7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D567A1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9977BA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370B78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263E60E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421979F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66686A4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4EC1B0BB" w14:textId="77777777" w:rsidR="0094214A" w:rsidRPr="0094214A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539" w:type="dxa"/>
            <w:shd w:val="clear" w:color="auto" w:fill="C2D69B"/>
          </w:tcPr>
          <w:p w14:paraId="77A5E3B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321D4E3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294DE44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78208B8B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6CB3AD6F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411788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6D49C0F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17C891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61A4FF2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11DDE21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837ABE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AC9A59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4E1627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58AA72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433B40A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532D584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0DA0B2C7" w14:textId="77777777" w:rsidR="0094214A" w:rsidRPr="0094214A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539" w:type="dxa"/>
            <w:shd w:val="clear" w:color="auto" w:fill="C2D69B"/>
          </w:tcPr>
          <w:p w14:paraId="68F72FF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6DF909D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05FBBD3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4EF5B76C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13965BCB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A4C3DC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29EBF77B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C81F5E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0C2D4E5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D6DF6F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EA8F85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34B076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067DB4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B54ED7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6427E77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69E8BC1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2085A198" w14:textId="77777777" w:rsidR="0094214A" w:rsidRPr="0094214A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539" w:type="dxa"/>
            <w:shd w:val="clear" w:color="auto" w:fill="C2D69B"/>
          </w:tcPr>
          <w:p w14:paraId="4194FDC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0BD80ED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7ABEF2C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6E41F183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1B89932F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7E02F4B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3E831315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57FE75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6DBD9B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B3C0FC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A363E6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6E03D71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245F94F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1E30BF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7E4EF81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368F8F4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3C776A62" w14:textId="77777777" w:rsidR="0094214A" w:rsidRPr="0094214A" w:rsidRDefault="0094214A" w:rsidP="009421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C2D69B"/>
          </w:tcPr>
          <w:p w14:paraId="4C390D2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43BADCC0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72B3791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3F706A59" w14:textId="77777777" w:rsidTr="0094214A">
        <w:trPr>
          <w:jc w:val="center"/>
        </w:trPr>
        <w:tc>
          <w:tcPr>
            <w:tcW w:w="2659" w:type="dxa"/>
            <w:shd w:val="clear" w:color="auto" w:fill="auto"/>
          </w:tcPr>
          <w:p w14:paraId="72DB287F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CAD7E5B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06D54A65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3F93B64B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20C53E87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49FC8E5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8EE975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7431EE9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3A9A804D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shd w:val="clear" w:color="auto" w:fill="92CDDC"/>
          </w:tcPr>
          <w:p w14:paraId="5438F06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276B5E8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92CDDC"/>
          </w:tcPr>
          <w:p w14:paraId="5D1578D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92CDDC"/>
          </w:tcPr>
          <w:p w14:paraId="1BC8D0BB" w14:textId="77777777" w:rsidR="0094214A" w:rsidRPr="0094214A" w:rsidRDefault="0094214A" w:rsidP="009421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C2D69B"/>
          </w:tcPr>
          <w:p w14:paraId="01FC518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47CF84D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shd w:val="clear" w:color="auto" w:fill="C2D69B"/>
          </w:tcPr>
          <w:p w14:paraId="7F28618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49FD38FB" w14:textId="77777777" w:rsidTr="0094214A">
        <w:trPr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56ACB864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3B2AA8E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6E9F425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6EC1174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00A74C5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2D27C8E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6A53C51F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2ABE353B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5E0CD71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92CDDC"/>
          </w:tcPr>
          <w:p w14:paraId="2DA3C80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92CDDC"/>
          </w:tcPr>
          <w:p w14:paraId="7F3E4D85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92CDDC"/>
          </w:tcPr>
          <w:p w14:paraId="1430ED5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2CDDC"/>
          </w:tcPr>
          <w:p w14:paraId="340EE0FA" w14:textId="77777777" w:rsidR="0094214A" w:rsidRPr="0094214A" w:rsidRDefault="0094214A" w:rsidP="009421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C2D69B"/>
          </w:tcPr>
          <w:p w14:paraId="39D9A8A5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C2D69B"/>
          </w:tcPr>
          <w:p w14:paraId="6E2782E7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C2D69B"/>
          </w:tcPr>
          <w:p w14:paraId="7CD5C443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  <w:tr w:rsidR="0094214A" w:rsidRPr="00041119" w14:paraId="780DAD99" w14:textId="77777777" w:rsidTr="0094214A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818" w14:textId="77777777" w:rsidR="0094214A" w:rsidRPr="00041119" w:rsidRDefault="0094214A" w:rsidP="0094214A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91BB34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C7935A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56CDF4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BD885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23851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B65C6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040ECC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B87C1B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7DE309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7BB831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1562D88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21D8C74" w14:textId="77777777" w:rsidR="0094214A" w:rsidRPr="0094214A" w:rsidRDefault="0094214A" w:rsidP="009421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A21402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E670B6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97EC3BE" w14:textId="77777777" w:rsidR="0094214A" w:rsidRPr="00041119" w:rsidRDefault="0094214A" w:rsidP="0094214A">
            <w:pPr>
              <w:rPr>
                <w:rFonts w:asciiTheme="minorHAnsi" w:hAnsiTheme="minorHAnsi"/>
              </w:rPr>
            </w:pPr>
          </w:p>
        </w:tc>
      </w:tr>
    </w:tbl>
    <w:p w14:paraId="0000566E" w14:textId="3362112B" w:rsidR="00863FA7" w:rsidRPr="00041119" w:rsidRDefault="00863FA7" w:rsidP="00A645FB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280065A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324840D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16F7A53" w14:textId="77777777" w:rsidR="00112261" w:rsidRDefault="00112261" w:rsidP="00863FA7">
      <w:pPr>
        <w:rPr>
          <w:rFonts w:asciiTheme="minorHAnsi" w:hAnsiTheme="minorHAnsi"/>
          <w:sz w:val="22"/>
          <w:szCs w:val="22"/>
        </w:rPr>
      </w:pPr>
    </w:p>
    <w:p w14:paraId="2CB47508" w14:textId="36ECC6E0" w:rsidR="00B35A98" w:rsidRDefault="00B35A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EB1F98F" w14:textId="7CBF9E37" w:rsidR="00B35A98" w:rsidRDefault="00B35A98" w:rsidP="00863FA7">
      <w:pPr>
        <w:rPr>
          <w:rFonts w:asciiTheme="minorHAnsi" w:hAnsiTheme="minorHAnsi"/>
          <w:sz w:val="22"/>
          <w:szCs w:val="22"/>
        </w:rPr>
      </w:pPr>
    </w:p>
    <w:p w14:paraId="5E2597D1" w14:textId="633E263C" w:rsidR="00B35A98" w:rsidRDefault="00B35A98" w:rsidP="00863FA7">
      <w:pPr>
        <w:rPr>
          <w:rFonts w:asciiTheme="minorHAnsi" w:hAnsiTheme="minorHAnsi"/>
          <w:sz w:val="22"/>
          <w:szCs w:val="22"/>
        </w:rPr>
      </w:pPr>
    </w:p>
    <w:p w14:paraId="7F0EAD9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65256D">
        <w:rPr>
          <w:rFonts w:asciiTheme="minorHAnsi" w:hAnsiTheme="minorHAnsi" w:cstheme="minorHAnsi"/>
          <w:b/>
          <w:sz w:val="22"/>
          <w:szCs w:val="22"/>
        </w:rPr>
        <w:tab/>
        <w:t xml:space="preserve">PERSONAL ASOCIADO AL PROYECT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84432" w14:paraId="5D016E0C" w14:textId="77777777" w:rsidTr="0065256D">
        <w:tc>
          <w:tcPr>
            <w:tcW w:w="2265" w:type="dxa"/>
            <w:shd w:val="clear" w:color="auto" w:fill="A6A6A6" w:themeFill="background1" w:themeFillShade="A6"/>
          </w:tcPr>
          <w:p w14:paraId="71270B7E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1F0C81B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D395382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6B454F55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A84432" w14:paraId="2835AB96" w14:textId="77777777" w:rsidTr="0065256D">
        <w:tc>
          <w:tcPr>
            <w:tcW w:w="2265" w:type="dxa"/>
          </w:tcPr>
          <w:p w14:paraId="1AE7AEEF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52EC1DE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Director o Directora</w:t>
            </w:r>
          </w:p>
        </w:tc>
        <w:tc>
          <w:tcPr>
            <w:tcW w:w="2265" w:type="dxa"/>
          </w:tcPr>
          <w:p w14:paraId="2DD04096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94A734A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aplica </w:t>
            </w:r>
          </w:p>
        </w:tc>
      </w:tr>
      <w:tr w:rsidR="00A84432" w14:paraId="1210502D" w14:textId="77777777" w:rsidTr="0065256D">
        <w:tc>
          <w:tcPr>
            <w:tcW w:w="2265" w:type="dxa"/>
          </w:tcPr>
          <w:p w14:paraId="2E045AD5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1D5FD6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yudante Técnico</w:t>
            </w:r>
          </w:p>
        </w:tc>
        <w:tc>
          <w:tcPr>
            <w:tcW w:w="2265" w:type="dxa"/>
          </w:tcPr>
          <w:p w14:paraId="19F2995E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AF2721C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4432" w14:paraId="54936E2E" w14:textId="77777777" w:rsidTr="0065256D">
        <w:tc>
          <w:tcPr>
            <w:tcW w:w="2265" w:type="dxa"/>
          </w:tcPr>
          <w:p w14:paraId="16E08413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E378972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2265" w:type="dxa"/>
          </w:tcPr>
          <w:p w14:paraId="73A0AB42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D702CD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6F6B05B" w14:textId="34954DF8" w:rsidR="00A84432" w:rsidRDefault="00AA331A" w:rsidP="00AA331A">
      <w:pPr>
        <w:jc w:val="both"/>
        <w:rPr>
          <w:rFonts w:asciiTheme="minorHAnsi" w:hAnsiTheme="minorHAnsi" w:cstheme="minorHAnsi"/>
          <w:sz w:val="22"/>
          <w:szCs w:val="22"/>
        </w:rPr>
      </w:pPr>
      <w:r w:rsidRPr="00AA331A">
        <w:rPr>
          <w:rFonts w:asciiTheme="minorHAnsi" w:hAnsiTheme="minorHAnsi" w:cstheme="minorHAnsi"/>
          <w:sz w:val="22"/>
          <w:szCs w:val="22"/>
        </w:rPr>
        <w:t xml:space="preserve">* </w:t>
      </w:r>
      <w:r w:rsidRPr="00AA331A">
        <w:rPr>
          <w:rFonts w:ascii="Calibri" w:eastAsia="Calibri" w:hAnsi="Calibri" w:cs="Calibri"/>
          <w:sz w:val="22"/>
          <w:szCs w:val="22"/>
        </w:rPr>
        <w:t>Si usted postula a una línea que considera un equipo de investigación,</w:t>
      </w:r>
      <w:r>
        <w:rPr>
          <w:rFonts w:ascii="Calibri" w:eastAsia="Calibri" w:hAnsi="Calibri" w:cs="Calibri"/>
          <w:sz w:val="22"/>
          <w:szCs w:val="22"/>
        </w:rPr>
        <w:t xml:space="preserve"> es deseable que</w:t>
      </w:r>
      <w:r w:rsidRPr="00AA331A">
        <w:rPr>
          <w:rFonts w:ascii="Calibri" w:eastAsia="Calibri" w:hAnsi="Calibri" w:cs="Calibri"/>
          <w:sz w:val="22"/>
          <w:szCs w:val="22"/>
        </w:rPr>
        <w:t xml:space="preserve"> las personas del mismo género </w:t>
      </w:r>
      <w:r>
        <w:rPr>
          <w:rFonts w:ascii="Calibri" w:eastAsia="Calibri" w:hAnsi="Calibri" w:cs="Calibri"/>
          <w:sz w:val="22"/>
          <w:szCs w:val="22"/>
        </w:rPr>
        <w:t>no excedan</w:t>
      </w:r>
      <w:r w:rsidRPr="00AA331A">
        <w:rPr>
          <w:rFonts w:ascii="Calibri" w:eastAsia="Calibri" w:hAnsi="Calibri" w:cs="Calibri"/>
          <w:sz w:val="22"/>
          <w:szCs w:val="22"/>
        </w:rPr>
        <w:t xml:space="preserve"> del 60% del total del equipo.</w:t>
      </w:r>
    </w:p>
    <w:p w14:paraId="4F2042B4" w14:textId="23ABD205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1A4E05D" w14:textId="7D3FFB64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4069CF9" w14:textId="57B7D158" w:rsidR="00863FA7" w:rsidRPr="00041119" w:rsidRDefault="00A84432" w:rsidP="00863FA7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 OTROS ANTECEDENTES</w:t>
      </w:r>
    </w:p>
    <w:p w14:paraId="2CC0BD32" w14:textId="41E710CF" w:rsidR="00863FA7" w:rsidRPr="00041119" w:rsidRDefault="00A84432" w:rsidP="00863F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1 RECURSOS DISPONIBLES</w:t>
      </w:r>
      <w:r w:rsidR="00863FA7" w:rsidRPr="00041119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7926FE9A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</w:p>
    <w:p w14:paraId="6802592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7606771" w14:textId="587CA7FE" w:rsidR="00863FA7" w:rsidRPr="00041119" w:rsidRDefault="00A84432" w:rsidP="00863FA7">
      <w:pPr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225AF7">
        <w:rPr>
          <w:rFonts w:asciiTheme="minorHAnsi" w:hAnsiTheme="minorHAnsi"/>
          <w:b/>
          <w:sz w:val="22"/>
          <w:szCs w:val="22"/>
        </w:rPr>
        <w:t>.</w:t>
      </w:r>
      <w:r w:rsidR="00863FA7" w:rsidRPr="00041119">
        <w:rPr>
          <w:rFonts w:asciiTheme="minorHAnsi" w:hAnsiTheme="minorHAnsi"/>
          <w:b/>
          <w:sz w:val="22"/>
          <w:szCs w:val="22"/>
        </w:rPr>
        <w:t>2 OTROS ASPECTOS</w:t>
      </w:r>
      <w:r w:rsidR="00863FA7" w:rsidRPr="00041119">
        <w:rPr>
          <w:rFonts w:asciiTheme="minorHAnsi" w:hAnsiTheme="minorHAnsi"/>
          <w:sz w:val="22"/>
          <w:szCs w:val="22"/>
        </w:rPr>
        <w:t>.</w:t>
      </w:r>
      <w:r w:rsidR="00863FA7"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863FA7" w:rsidRPr="00041119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51B8C7CF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D62C5D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6AD3B9A" w14:textId="27D91A9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 EVALUADORES</w:t>
      </w:r>
      <w:r w:rsidR="00804598">
        <w:rPr>
          <w:rFonts w:asciiTheme="minorHAnsi" w:hAnsiTheme="minorHAnsi"/>
          <w:b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ED44483" w14:textId="141DE77E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1</w:t>
      </w:r>
      <w:r w:rsidRPr="00041119">
        <w:rPr>
          <w:rFonts w:asciiTheme="minorHAnsi" w:hAnsiTheme="minorHAnsi"/>
          <w:sz w:val="22"/>
          <w:szCs w:val="22"/>
        </w:rPr>
        <w:t xml:space="preserve"> Sugiera nombre y dir</w:t>
      </w:r>
      <w:r w:rsidR="000B16A8">
        <w:rPr>
          <w:rFonts w:asciiTheme="minorHAnsi" w:hAnsiTheme="minorHAnsi"/>
          <w:sz w:val="22"/>
          <w:szCs w:val="22"/>
        </w:rPr>
        <w:t>ección de 3 posibles evaluadores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551D99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863FA7" w:rsidRPr="00041119" w14:paraId="2505DC00" w14:textId="77777777" w:rsidTr="00904B47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7C5D3F69" w14:textId="77777777" w:rsidR="00863FA7" w:rsidRPr="00041119" w:rsidRDefault="00863FA7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20568E44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39C8891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n)</w:t>
            </w:r>
          </w:p>
          <w:p w14:paraId="172FEF8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863FA7" w:rsidRPr="00041119" w14:paraId="56057FC9" w14:textId="77777777" w:rsidTr="00904B47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CD5B56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5D9E171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14E907B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4AD9544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E82804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3F8114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</w:rPr>
            </w:pPr>
          </w:p>
        </w:tc>
      </w:tr>
      <w:tr w:rsidR="00863FA7" w:rsidRPr="00041119" w14:paraId="6FB0D8A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5C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3C4C31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E7C577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7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7806C6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4CC244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43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4E9A3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239342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9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825629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D43737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647C799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1E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5E07EC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06D3FE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0F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BE9FB3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A56BCF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5EB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A391AE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CB38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2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C2F236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76E108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1A675213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CF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59CC8E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D3A1A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0C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4A79036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54252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80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A1F81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2B67E3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0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5F5AFB0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D61C24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</w:tbl>
    <w:p w14:paraId="08C4576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F5AD719" w14:textId="5562E002" w:rsidR="00863FA7" w:rsidRPr="00041119" w:rsidRDefault="00863FA7" w:rsidP="00225AF7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sz w:val="22"/>
          <w:szCs w:val="22"/>
        </w:rPr>
        <w:t>Si considera que posibles evaluadores</w:t>
      </w:r>
      <w:r w:rsidR="000B16A8">
        <w:rPr>
          <w:rFonts w:asciiTheme="minorHAnsi" w:hAnsiTheme="minorHAnsi"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 xml:space="preserve"> tienen conflicto de intereses que los</w:t>
      </w:r>
      <w:r w:rsidR="000B16A8">
        <w:rPr>
          <w:rFonts w:asciiTheme="minorHAnsi" w:hAnsiTheme="minorHAnsi"/>
          <w:sz w:val="22"/>
          <w:szCs w:val="22"/>
        </w:rPr>
        <w:t>/las</w:t>
      </w:r>
      <w:r w:rsidRPr="00041119">
        <w:rPr>
          <w:rFonts w:asciiTheme="minorHAnsi" w:hAnsiTheme="minorHAnsi"/>
          <w:sz w:val="22"/>
          <w:szCs w:val="22"/>
        </w:rPr>
        <w:t xml:space="preserve"> inhabiliten para </w:t>
      </w:r>
      <w:r w:rsidR="000B16A8">
        <w:rPr>
          <w:rFonts w:asciiTheme="minorHAnsi" w:hAnsiTheme="minorHAnsi"/>
          <w:sz w:val="22"/>
          <w:szCs w:val="22"/>
        </w:rPr>
        <w:t>evaluar</w:t>
      </w:r>
      <w:r w:rsidRPr="00041119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Pr="00041119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0AFAC68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19E166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8CE81ED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655B3B62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8021A1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F27CBC8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  <w:sectPr w:rsidR="00863FA7" w:rsidRPr="00041119" w:rsidSect="00225AF7">
          <w:headerReference w:type="even" r:id="rId13"/>
          <w:headerReference w:type="default" r:id="rId14"/>
          <w:footerReference w:type="even" r:id="rId15"/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14C19B8A" w14:textId="298F7C01" w:rsidR="00863FA7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>
        <w:rPr>
          <w:rFonts w:asciiTheme="minorHAnsi" w:hAnsiTheme="minorHAnsi"/>
          <w:b/>
          <w:sz w:val="22"/>
          <w:szCs w:val="22"/>
        </w:rPr>
        <w:t xml:space="preserve"> RECURSOS SOLICITADOS AL FONDO DE INVESTIGACIÓN</w:t>
      </w:r>
    </w:p>
    <w:p w14:paraId="6278B57A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863FA7" w14:paraId="30C90259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BD6F9F0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13F4641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376EBD4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4441F10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(Miles de $)</w:t>
            </w:r>
          </w:p>
        </w:tc>
      </w:tr>
      <w:tr w:rsidR="00863FA7" w14:paraId="1766D69D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BD185" w14:textId="77777777" w:rsidR="00863FA7" w:rsidRDefault="00863FA7" w:rsidP="00904B4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551B63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AC7CF6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E6C1BC0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4716839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DB8138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9D1B3B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E8BB50" w14:textId="77777777" w:rsidR="00863FA7" w:rsidRDefault="00863FA7" w:rsidP="00904B4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63FA7" w14:paraId="3A723C7C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F4403C0" w14:textId="1F67BF91" w:rsidR="00863FA7" w:rsidRDefault="00863FA7" w:rsidP="005221F4">
            <w:pPr>
              <w:pStyle w:val="Prrafodelista"/>
              <w:widowControl w:val="0"/>
              <w:numPr>
                <w:ilvl w:val="0"/>
                <w:numId w:val="31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HONORARIOS DE PERSONAL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B7D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6E5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6C9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7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6E4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43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34F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63FA7" w14:paraId="40AE46D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B874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1F46B87E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6CD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DA29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282B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EACB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474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91B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DA9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89E6D3D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78E08556" w14:textId="6A2CDB6A" w:rsidR="00863FA7" w:rsidRDefault="00863FA7" w:rsidP="005221F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.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PASAJES </w:t>
            </w:r>
            <w:r w:rsidR="00A84432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,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VIÁTICOS E INSCRIPCIÓN A EVENTOS </w:t>
            </w:r>
            <w:r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CIENTÍFICOS</w:t>
            </w:r>
            <w:r w:rsidR="00A84432"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82F4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A74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19A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0879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F91B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5E0BC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B829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61B0DFB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70D1C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3A575F27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2A3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20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53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B77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E3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DD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1BF3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7824E41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98367AA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12CCC16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DFA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9C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11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E70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CFC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10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29D1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0FBAE8F8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D010308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0ADE27A5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A15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232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70E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5D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7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BE1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5ECD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212605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108819CF" w14:textId="55EA651F" w:rsidR="00863FA7" w:rsidRDefault="00863FA7" w:rsidP="005221F4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 GASTOS DE OPERACIÓN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38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1D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B2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B2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1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96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1699DA6A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AAE177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3C6A512" w14:textId="6E43408B" w:rsidR="00863FA7" w:rsidRDefault="00863FA7" w:rsidP="00920CB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 xml:space="preserve">Combustible, peajes, arriendo de vehículo, </w:t>
            </w:r>
            <w:r w:rsidR="00920CB7"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>gastos de montaje</w:t>
            </w:r>
            <w:r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>, material de ofici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7548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32A6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E2C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2B7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948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A4C2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48DED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3E8010A8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F67E997" w14:textId="676FB524" w:rsidR="00863FA7" w:rsidRDefault="00863FA7" w:rsidP="005221F4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 BIENES DE CAPI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9009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8D7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D31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DE6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06AA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7626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0D6E0E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4461A6C7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6553197C" w14:textId="2727CC8A" w:rsidR="00863FA7" w:rsidRDefault="00863FA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SOLICITADO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84432">
              <w:rPr>
                <w:rFonts w:asciiTheme="minorHAnsi" w:hAnsiTheme="minorHAnsi"/>
                <w:bCs/>
                <w:sz w:val="18"/>
                <w:szCs w:val="18"/>
              </w:rPr>
              <w:t>en pes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5A58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131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46A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3D2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F0CC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9FB0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FC8A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14800A6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E4F0822" w14:textId="3B6A1D1D" w:rsidR="00863FA7" w:rsidRPr="00041119" w:rsidRDefault="00863FA7" w:rsidP="00225AF7">
      <w:pPr>
        <w:tabs>
          <w:tab w:val="left" w:pos="851"/>
        </w:tabs>
        <w:rPr>
          <w:rFonts w:asciiTheme="minorHAnsi" w:hAnsiTheme="minorHAnsi"/>
          <w:sz w:val="22"/>
          <w:szCs w:val="22"/>
        </w:rPr>
        <w:sectPr w:rsidR="00863FA7" w:rsidRPr="00041119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28F7CFDA" w14:textId="3CDE9BE1" w:rsidR="00863FA7" w:rsidRPr="00041119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8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 w:rsidRPr="00041119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45EDAD52" w14:textId="77777777" w:rsidR="00863FA7" w:rsidRPr="00041119" w:rsidRDefault="00863FA7" w:rsidP="00863FA7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A1EF56F" w14:textId="4A15CDBE" w:rsidR="00863FA7" w:rsidRPr="00041119" w:rsidRDefault="00863FA7" w:rsidP="00AA1356">
      <w:pPr>
        <w:pStyle w:val="Prrafodelista"/>
        <w:widowControl w:val="0"/>
        <w:numPr>
          <w:ilvl w:val="0"/>
          <w:numId w:val="37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HONORARIOS DE PERSONAL: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A84432">
        <w:rPr>
          <w:rFonts w:asciiTheme="minorHAnsi" w:hAnsiTheme="minorHAnsi" w:cstheme="minorHAnsi"/>
          <w:sz w:val="22"/>
          <w:szCs w:val="22"/>
        </w:rPr>
        <w:t xml:space="preserve">La gestión administrativa del proyecto es responsabilidad del </w:t>
      </w:r>
      <w:proofErr w:type="gramStart"/>
      <w:r w:rsidR="00A84432">
        <w:rPr>
          <w:rFonts w:asciiTheme="minorHAnsi" w:hAnsiTheme="minorHAnsi" w:cstheme="minorHAnsi"/>
          <w:sz w:val="22"/>
          <w:szCs w:val="22"/>
        </w:rPr>
        <w:t>Director</w:t>
      </w:r>
      <w:proofErr w:type="gramEnd"/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. 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ía de Investigación y Posgrado en conjunto con VRAE para el mejor desarrollo del proyecto. Esta gestión administrativa incluye l</w:t>
      </w:r>
      <w:r w:rsidR="00A84432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dores externos</w:t>
      </w:r>
      <w:r w:rsidR="00A84432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A84432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A84432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A84432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A84432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A84432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BA8A94" w14:textId="77777777" w:rsidR="00863FA7" w:rsidRPr="00041119" w:rsidRDefault="00863FA7" w:rsidP="00AA1356">
      <w:pPr>
        <w:pStyle w:val="Prrafodelista"/>
        <w:widowControl w:val="0"/>
        <w:numPr>
          <w:ilvl w:val="0"/>
          <w:numId w:val="37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041119">
        <w:rPr>
          <w:rFonts w:asciiTheme="minorHAnsi" w:hAnsiTheme="minorHAnsi"/>
          <w:b/>
          <w:sz w:val="22"/>
          <w:szCs w:val="22"/>
        </w:rPr>
        <w:t xml:space="preserve"> </w:t>
      </w:r>
    </w:p>
    <w:p w14:paraId="2F630EC8" w14:textId="77777777" w:rsidR="00863FA7" w:rsidRPr="00041119" w:rsidRDefault="00863FA7" w:rsidP="00AA1356">
      <w:pPr>
        <w:pStyle w:val="Prrafodelista"/>
        <w:widowControl w:val="0"/>
        <w:numPr>
          <w:ilvl w:val="0"/>
          <w:numId w:val="37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GASTOS DE OPERACIÓN.</w:t>
      </w:r>
    </w:p>
    <w:p w14:paraId="063ADF48" w14:textId="77777777" w:rsidR="00863FA7" w:rsidRPr="00041119" w:rsidRDefault="00863FA7" w:rsidP="00AA1356">
      <w:pPr>
        <w:pStyle w:val="Prrafodelista"/>
        <w:widowControl w:val="0"/>
        <w:numPr>
          <w:ilvl w:val="0"/>
          <w:numId w:val="37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BIENES DE CAPITAL.</w:t>
      </w:r>
    </w:p>
    <w:p w14:paraId="2DA6FB0A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9F97523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20FBCFE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0D25116" w14:textId="58FE64A1" w:rsidR="00863FA7" w:rsidRPr="00225AF7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863FA7" w:rsidRPr="00225AF7">
        <w:rPr>
          <w:rFonts w:asciiTheme="minorHAnsi" w:hAnsiTheme="minorHAnsi"/>
          <w:b/>
          <w:sz w:val="22"/>
          <w:szCs w:val="22"/>
        </w:rPr>
        <w:t>.  ANEXOS</w:t>
      </w:r>
    </w:p>
    <w:p w14:paraId="7F7D99B9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07F3B28" w14:textId="3E8C5E3E" w:rsidR="00863FA7" w:rsidRDefault="005221F4" w:rsidP="00AA1356">
      <w:pPr>
        <w:pStyle w:val="Prrafodelista"/>
        <w:widowControl w:val="0"/>
        <w:numPr>
          <w:ilvl w:val="0"/>
          <w:numId w:val="38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V de quien postula y su </w:t>
      </w:r>
      <w:proofErr w:type="gramStart"/>
      <w:r>
        <w:rPr>
          <w:rFonts w:asciiTheme="minorHAnsi" w:hAnsiTheme="minorHAnsi"/>
          <w:b/>
          <w:sz w:val="22"/>
          <w:szCs w:val="22"/>
        </w:rPr>
        <w:t>equipo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(</w:t>
      </w:r>
      <w:proofErr w:type="gramEnd"/>
      <w:r>
        <w:rPr>
          <w:rFonts w:asciiTheme="minorHAnsi" w:hAnsiTheme="minorHAnsi"/>
          <w:b/>
          <w:sz w:val="22"/>
          <w:szCs w:val="22"/>
        </w:rPr>
        <w:t>LINK DE ORCID)</w:t>
      </w:r>
      <w:r w:rsidR="00863FA7" w:rsidRPr="00041119">
        <w:rPr>
          <w:rFonts w:asciiTheme="minorHAnsi" w:hAnsiTheme="minorHAnsi"/>
          <w:b/>
          <w:sz w:val="22"/>
          <w:szCs w:val="22"/>
        </w:rPr>
        <w:tab/>
      </w:r>
    </w:p>
    <w:p w14:paraId="7C0D2533" w14:textId="0601A3AB" w:rsidR="00863FA7" w:rsidRDefault="00863FA7" w:rsidP="00AA1356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2E3EB6">
        <w:rPr>
          <w:rFonts w:asciiTheme="minorHAnsi" w:hAnsiTheme="minorHAnsi"/>
          <w:b/>
          <w:sz w:val="22"/>
          <w:szCs w:val="22"/>
        </w:rPr>
        <w:t xml:space="preserve">Carta </w:t>
      </w:r>
      <w:r w:rsidR="000B16A8">
        <w:rPr>
          <w:rFonts w:asciiTheme="minorHAnsi" w:hAnsiTheme="minorHAnsi"/>
          <w:b/>
          <w:sz w:val="22"/>
          <w:szCs w:val="22"/>
        </w:rPr>
        <w:t>compromiso de quien postula</w:t>
      </w:r>
      <w:r w:rsidRPr="002E3EB6">
        <w:rPr>
          <w:rFonts w:asciiTheme="minorHAnsi" w:hAnsiTheme="minorHAnsi"/>
          <w:b/>
          <w:sz w:val="22"/>
          <w:szCs w:val="22"/>
        </w:rPr>
        <w:t>.</w:t>
      </w:r>
    </w:p>
    <w:p w14:paraId="07F079D1" w14:textId="2BDB996A" w:rsidR="00606356" w:rsidRPr="00606356" w:rsidRDefault="00606356" w:rsidP="00AA1356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ta de patrocinio (Decanatura)</w:t>
      </w:r>
    </w:p>
    <w:p w14:paraId="1F591429" w14:textId="5DC18C53" w:rsidR="006944FA" w:rsidRDefault="006944FA" w:rsidP="00AA1356">
      <w:pPr>
        <w:pStyle w:val="Prrafodelista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aluaciones de postulaciones a proyectos prioritarios (</w:t>
      </w:r>
      <w:proofErr w:type="spellStart"/>
      <w:r>
        <w:rPr>
          <w:rFonts w:asciiTheme="minorHAnsi" w:hAnsiTheme="minorHAnsi"/>
          <w:b/>
          <w:sz w:val="22"/>
          <w:szCs w:val="22"/>
        </w:rPr>
        <w:t>Fondecy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iniciación</w:t>
      </w:r>
      <w:r w:rsidR="005221F4">
        <w:rPr>
          <w:rFonts w:asciiTheme="minorHAnsi" w:hAnsiTheme="minorHAnsi"/>
          <w:b/>
          <w:sz w:val="22"/>
          <w:szCs w:val="22"/>
        </w:rPr>
        <w:t>, FONDART u otros</w:t>
      </w:r>
      <w:r>
        <w:rPr>
          <w:rFonts w:asciiTheme="minorHAnsi" w:hAnsiTheme="minorHAnsi"/>
          <w:b/>
          <w:sz w:val="22"/>
          <w:szCs w:val="22"/>
        </w:rPr>
        <w:t>) en el caso que corresponda.</w:t>
      </w:r>
    </w:p>
    <w:p w14:paraId="3115BBA1" w14:textId="77777777" w:rsidR="00863FA7" w:rsidRPr="00603DED" w:rsidRDefault="00863FA7" w:rsidP="00A645F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63FA7" w:rsidRPr="00603DED" w:rsidSect="00504BBA">
      <w:headerReference w:type="default" r:id="rId16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D64E" w14:textId="77777777" w:rsidR="00261EE6" w:rsidRDefault="00261EE6" w:rsidP="005B0CBD">
      <w:r>
        <w:separator/>
      </w:r>
    </w:p>
  </w:endnote>
  <w:endnote w:type="continuationSeparator" w:id="0">
    <w:p w14:paraId="3BCB3FC8" w14:textId="77777777" w:rsidR="00261EE6" w:rsidRDefault="00261EE6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4DC9" w14:textId="77777777" w:rsidR="00EF3233" w:rsidRDefault="00EF323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8728" w14:textId="77777777" w:rsidR="00863FA7" w:rsidRDefault="00863F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BE37" w14:textId="77777777" w:rsidR="00261EE6" w:rsidRDefault="00261EE6" w:rsidP="005B0CBD">
      <w:r>
        <w:separator/>
      </w:r>
    </w:p>
  </w:footnote>
  <w:footnote w:type="continuationSeparator" w:id="0">
    <w:p w14:paraId="1ACE80F2" w14:textId="77777777" w:rsidR="00261EE6" w:rsidRDefault="00261EE6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6856" w14:textId="77777777" w:rsidR="00EF3233" w:rsidRDefault="00EF32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664D" w14:textId="77777777" w:rsidR="00EF3233" w:rsidRDefault="00EF3233" w:rsidP="000F1670">
    <w:pPr>
      <w:pStyle w:val="Encabezado"/>
      <w:tabs>
        <w:tab w:val="left" w:pos="3520"/>
      </w:tabs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79BFD74" wp14:editId="0656F27B">
          <wp:simplePos x="0" y="0"/>
          <wp:positionH relativeFrom="column">
            <wp:posOffset>-1133475</wp:posOffset>
          </wp:positionH>
          <wp:positionV relativeFrom="paragraph">
            <wp:posOffset>153</wp:posOffset>
          </wp:positionV>
          <wp:extent cx="7792854" cy="10063500"/>
          <wp:effectExtent l="0" t="0" r="508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1573" w14:textId="77777777" w:rsidR="00863FA7" w:rsidRDefault="00863FA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BF37" w14:textId="02C3B42F" w:rsidR="00863FA7" w:rsidRDefault="00A84432" w:rsidP="000F1670">
    <w:pPr>
      <w:pStyle w:val="Encabezado"/>
      <w:tabs>
        <w:tab w:val="left" w:pos="3520"/>
      </w:tabs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21889C3" wp14:editId="73D4A0B7">
          <wp:simplePos x="0" y="0"/>
          <wp:positionH relativeFrom="column">
            <wp:posOffset>-1133475</wp:posOffset>
          </wp:positionH>
          <wp:positionV relativeFrom="paragraph">
            <wp:posOffset>153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A7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96AB" w14:textId="2050B5E6" w:rsidR="00AD1EC4" w:rsidRDefault="00A84432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F7BFDC" wp14:editId="730AF74D">
          <wp:simplePos x="0" y="0"/>
          <wp:positionH relativeFrom="column">
            <wp:posOffset>-1619250</wp:posOffset>
          </wp:positionH>
          <wp:positionV relativeFrom="paragraph">
            <wp:posOffset>-43878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466CE"/>
    <w:multiLevelType w:val="hybridMultilevel"/>
    <w:tmpl w:val="669AC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65CDF"/>
    <w:multiLevelType w:val="hybridMultilevel"/>
    <w:tmpl w:val="666CB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05660"/>
    <w:multiLevelType w:val="hybridMultilevel"/>
    <w:tmpl w:val="2CE26A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1954F7"/>
    <w:multiLevelType w:val="hybridMultilevel"/>
    <w:tmpl w:val="C7F6E26C"/>
    <w:lvl w:ilvl="0" w:tplc="0196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601C3"/>
    <w:multiLevelType w:val="hybridMultilevel"/>
    <w:tmpl w:val="97AE5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7"/>
  </w:num>
  <w:num w:numId="5">
    <w:abstractNumId w:val="31"/>
  </w:num>
  <w:num w:numId="6">
    <w:abstractNumId w:val="38"/>
  </w:num>
  <w:num w:numId="7">
    <w:abstractNumId w:val="3"/>
  </w:num>
  <w:num w:numId="8">
    <w:abstractNumId w:val="9"/>
  </w:num>
  <w:num w:numId="9">
    <w:abstractNumId w:val="24"/>
  </w:num>
  <w:num w:numId="10">
    <w:abstractNumId w:val="6"/>
  </w:num>
  <w:num w:numId="11">
    <w:abstractNumId w:val="35"/>
  </w:num>
  <w:num w:numId="12">
    <w:abstractNumId w:val="27"/>
  </w:num>
  <w:num w:numId="13">
    <w:abstractNumId w:val="14"/>
  </w:num>
  <w:num w:numId="14">
    <w:abstractNumId w:val="12"/>
  </w:num>
  <w:num w:numId="15">
    <w:abstractNumId w:val="34"/>
  </w:num>
  <w:num w:numId="16">
    <w:abstractNumId w:val="11"/>
  </w:num>
  <w:num w:numId="17">
    <w:abstractNumId w:val="5"/>
  </w:num>
  <w:num w:numId="18">
    <w:abstractNumId w:val="29"/>
  </w:num>
  <w:num w:numId="19">
    <w:abstractNumId w:val="25"/>
  </w:num>
  <w:num w:numId="20">
    <w:abstractNumId w:val="4"/>
  </w:num>
  <w:num w:numId="21">
    <w:abstractNumId w:val="17"/>
  </w:num>
  <w:num w:numId="22">
    <w:abstractNumId w:val="36"/>
  </w:num>
  <w:num w:numId="23">
    <w:abstractNumId w:val="2"/>
  </w:num>
  <w:num w:numId="24">
    <w:abstractNumId w:val="1"/>
  </w:num>
  <w:num w:numId="25">
    <w:abstractNumId w:val="26"/>
  </w:num>
  <w:num w:numId="26">
    <w:abstractNumId w:val="8"/>
  </w:num>
  <w:num w:numId="27">
    <w:abstractNumId w:val="28"/>
  </w:num>
  <w:num w:numId="28">
    <w:abstractNumId w:val="0"/>
  </w:num>
  <w:num w:numId="29">
    <w:abstractNumId w:val="21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30"/>
  </w:num>
  <w:num w:numId="35">
    <w:abstractNumId w:val="19"/>
  </w:num>
  <w:num w:numId="36">
    <w:abstractNumId w:val="32"/>
  </w:num>
  <w:num w:numId="37">
    <w:abstractNumId w:val="22"/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25A00"/>
    <w:rsid w:val="000309C2"/>
    <w:rsid w:val="00033231"/>
    <w:rsid w:val="0005439E"/>
    <w:rsid w:val="00091795"/>
    <w:rsid w:val="00093143"/>
    <w:rsid w:val="000B16A8"/>
    <w:rsid w:val="000B67BC"/>
    <w:rsid w:val="000B74BF"/>
    <w:rsid w:val="000C386F"/>
    <w:rsid w:val="000C427E"/>
    <w:rsid w:val="000C6F31"/>
    <w:rsid w:val="000D7708"/>
    <w:rsid w:val="000D7939"/>
    <w:rsid w:val="000F08BB"/>
    <w:rsid w:val="00112261"/>
    <w:rsid w:val="0013395D"/>
    <w:rsid w:val="0014010E"/>
    <w:rsid w:val="00156F51"/>
    <w:rsid w:val="001630B1"/>
    <w:rsid w:val="00176EC2"/>
    <w:rsid w:val="00185CC0"/>
    <w:rsid w:val="001A0F63"/>
    <w:rsid w:val="001A185C"/>
    <w:rsid w:val="001F200B"/>
    <w:rsid w:val="001F4105"/>
    <w:rsid w:val="00213CC6"/>
    <w:rsid w:val="00214C90"/>
    <w:rsid w:val="00225AF7"/>
    <w:rsid w:val="002509BC"/>
    <w:rsid w:val="00261EE6"/>
    <w:rsid w:val="002624A9"/>
    <w:rsid w:val="00267223"/>
    <w:rsid w:val="00287516"/>
    <w:rsid w:val="00292D06"/>
    <w:rsid w:val="002B404F"/>
    <w:rsid w:val="002D46BB"/>
    <w:rsid w:val="002D4702"/>
    <w:rsid w:val="002D71E6"/>
    <w:rsid w:val="002E7018"/>
    <w:rsid w:val="002F6F9C"/>
    <w:rsid w:val="00311563"/>
    <w:rsid w:val="00312440"/>
    <w:rsid w:val="00367883"/>
    <w:rsid w:val="003711FC"/>
    <w:rsid w:val="00383D5F"/>
    <w:rsid w:val="00384917"/>
    <w:rsid w:val="003A35E2"/>
    <w:rsid w:val="003C25EB"/>
    <w:rsid w:val="00400102"/>
    <w:rsid w:val="00401C49"/>
    <w:rsid w:val="00431987"/>
    <w:rsid w:val="00435E18"/>
    <w:rsid w:val="00444798"/>
    <w:rsid w:val="0046361C"/>
    <w:rsid w:val="0046403F"/>
    <w:rsid w:val="00490E41"/>
    <w:rsid w:val="004917AC"/>
    <w:rsid w:val="004935FC"/>
    <w:rsid w:val="004A218C"/>
    <w:rsid w:val="004B3048"/>
    <w:rsid w:val="004D1BC6"/>
    <w:rsid w:val="004F70BD"/>
    <w:rsid w:val="004F77FB"/>
    <w:rsid w:val="00504BBA"/>
    <w:rsid w:val="005206A1"/>
    <w:rsid w:val="005221F4"/>
    <w:rsid w:val="00526958"/>
    <w:rsid w:val="005463A3"/>
    <w:rsid w:val="00552549"/>
    <w:rsid w:val="005918C0"/>
    <w:rsid w:val="005B0CBD"/>
    <w:rsid w:val="005B71A8"/>
    <w:rsid w:val="005D6B90"/>
    <w:rsid w:val="005F29C8"/>
    <w:rsid w:val="005F6C78"/>
    <w:rsid w:val="00603DED"/>
    <w:rsid w:val="00606356"/>
    <w:rsid w:val="0061065D"/>
    <w:rsid w:val="00621DCC"/>
    <w:rsid w:val="006255F4"/>
    <w:rsid w:val="0062615D"/>
    <w:rsid w:val="00636CD3"/>
    <w:rsid w:val="00642B42"/>
    <w:rsid w:val="00642B93"/>
    <w:rsid w:val="00651F59"/>
    <w:rsid w:val="00654CEB"/>
    <w:rsid w:val="006751F7"/>
    <w:rsid w:val="00681DC4"/>
    <w:rsid w:val="00683C44"/>
    <w:rsid w:val="00693B8A"/>
    <w:rsid w:val="006944FA"/>
    <w:rsid w:val="006B44B9"/>
    <w:rsid w:val="006B5CB9"/>
    <w:rsid w:val="006C26F7"/>
    <w:rsid w:val="006C33FE"/>
    <w:rsid w:val="006C5161"/>
    <w:rsid w:val="006C6FAA"/>
    <w:rsid w:val="006C74CE"/>
    <w:rsid w:val="006D4EAB"/>
    <w:rsid w:val="006F047D"/>
    <w:rsid w:val="007030D3"/>
    <w:rsid w:val="00731573"/>
    <w:rsid w:val="00744267"/>
    <w:rsid w:val="00745070"/>
    <w:rsid w:val="00755711"/>
    <w:rsid w:val="00755A10"/>
    <w:rsid w:val="00757A38"/>
    <w:rsid w:val="00767EE9"/>
    <w:rsid w:val="0079349F"/>
    <w:rsid w:val="00797072"/>
    <w:rsid w:val="007B7899"/>
    <w:rsid w:val="007D0AC3"/>
    <w:rsid w:val="007D53ED"/>
    <w:rsid w:val="007E547E"/>
    <w:rsid w:val="00804598"/>
    <w:rsid w:val="00811D21"/>
    <w:rsid w:val="00813BFA"/>
    <w:rsid w:val="00814C7D"/>
    <w:rsid w:val="00826E06"/>
    <w:rsid w:val="00834BF6"/>
    <w:rsid w:val="00852E51"/>
    <w:rsid w:val="008630A6"/>
    <w:rsid w:val="00863FA7"/>
    <w:rsid w:val="0088436D"/>
    <w:rsid w:val="008B5018"/>
    <w:rsid w:val="008C535C"/>
    <w:rsid w:val="008C7748"/>
    <w:rsid w:val="008E018C"/>
    <w:rsid w:val="008E04AB"/>
    <w:rsid w:val="008F09A9"/>
    <w:rsid w:val="008F74BE"/>
    <w:rsid w:val="00901FD5"/>
    <w:rsid w:val="0091009F"/>
    <w:rsid w:val="00917B81"/>
    <w:rsid w:val="00920CB7"/>
    <w:rsid w:val="0094214A"/>
    <w:rsid w:val="00951876"/>
    <w:rsid w:val="00980B96"/>
    <w:rsid w:val="00981A4E"/>
    <w:rsid w:val="00996F3E"/>
    <w:rsid w:val="009A78BB"/>
    <w:rsid w:val="009B080D"/>
    <w:rsid w:val="009E3723"/>
    <w:rsid w:val="009F2D54"/>
    <w:rsid w:val="00A00183"/>
    <w:rsid w:val="00A242E9"/>
    <w:rsid w:val="00A31CB5"/>
    <w:rsid w:val="00A36F61"/>
    <w:rsid w:val="00A42B31"/>
    <w:rsid w:val="00A5550D"/>
    <w:rsid w:val="00A5554A"/>
    <w:rsid w:val="00A57B23"/>
    <w:rsid w:val="00A645FB"/>
    <w:rsid w:val="00A72A06"/>
    <w:rsid w:val="00A7380C"/>
    <w:rsid w:val="00A7734D"/>
    <w:rsid w:val="00A80696"/>
    <w:rsid w:val="00A837F5"/>
    <w:rsid w:val="00A84432"/>
    <w:rsid w:val="00A9202C"/>
    <w:rsid w:val="00A93F11"/>
    <w:rsid w:val="00AA1356"/>
    <w:rsid w:val="00AA331A"/>
    <w:rsid w:val="00AA5A90"/>
    <w:rsid w:val="00AB27E4"/>
    <w:rsid w:val="00AB6CD1"/>
    <w:rsid w:val="00AD1EC4"/>
    <w:rsid w:val="00AE75F7"/>
    <w:rsid w:val="00AE7FF8"/>
    <w:rsid w:val="00B04548"/>
    <w:rsid w:val="00B10AB6"/>
    <w:rsid w:val="00B24149"/>
    <w:rsid w:val="00B271E0"/>
    <w:rsid w:val="00B35A98"/>
    <w:rsid w:val="00B96AEE"/>
    <w:rsid w:val="00BA44EB"/>
    <w:rsid w:val="00BA69E7"/>
    <w:rsid w:val="00BB2510"/>
    <w:rsid w:val="00BB2DFC"/>
    <w:rsid w:val="00BC4A2C"/>
    <w:rsid w:val="00BE5DF0"/>
    <w:rsid w:val="00C01B93"/>
    <w:rsid w:val="00C047EE"/>
    <w:rsid w:val="00C11F74"/>
    <w:rsid w:val="00C12602"/>
    <w:rsid w:val="00C17693"/>
    <w:rsid w:val="00C26FF4"/>
    <w:rsid w:val="00C3682A"/>
    <w:rsid w:val="00C67FB0"/>
    <w:rsid w:val="00CB167E"/>
    <w:rsid w:val="00CB5755"/>
    <w:rsid w:val="00CB73D5"/>
    <w:rsid w:val="00CD0220"/>
    <w:rsid w:val="00CD0F7A"/>
    <w:rsid w:val="00CD27D9"/>
    <w:rsid w:val="00CD2F4B"/>
    <w:rsid w:val="00CE52AD"/>
    <w:rsid w:val="00CF0F01"/>
    <w:rsid w:val="00CF55E0"/>
    <w:rsid w:val="00D1351B"/>
    <w:rsid w:val="00D20579"/>
    <w:rsid w:val="00D3015D"/>
    <w:rsid w:val="00D43034"/>
    <w:rsid w:val="00D53678"/>
    <w:rsid w:val="00D53777"/>
    <w:rsid w:val="00D563B7"/>
    <w:rsid w:val="00D77A44"/>
    <w:rsid w:val="00D8216A"/>
    <w:rsid w:val="00D912CC"/>
    <w:rsid w:val="00DA05DD"/>
    <w:rsid w:val="00DB036C"/>
    <w:rsid w:val="00DB7393"/>
    <w:rsid w:val="00DC1A8C"/>
    <w:rsid w:val="00DC1E6F"/>
    <w:rsid w:val="00DF40B9"/>
    <w:rsid w:val="00E0503F"/>
    <w:rsid w:val="00E42A1C"/>
    <w:rsid w:val="00E77115"/>
    <w:rsid w:val="00E94327"/>
    <w:rsid w:val="00EA55F3"/>
    <w:rsid w:val="00EB57AE"/>
    <w:rsid w:val="00EB7F76"/>
    <w:rsid w:val="00EF0135"/>
    <w:rsid w:val="00EF3233"/>
    <w:rsid w:val="00EF7214"/>
    <w:rsid w:val="00F2403B"/>
    <w:rsid w:val="00F36673"/>
    <w:rsid w:val="00F60D78"/>
    <w:rsid w:val="00F63E1A"/>
    <w:rsid w:val="00F70359"/>
    <w:rsid w:val="00F87590"/>
    <w:rsid w:val="00F90040"/>
    <w:rsid w:val="00FC4FD5"/>
    <w:rsid w:val="00FC52FC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2A320"/>
  <w14:defaultImageDpi w14:val="300"/>
  <w15:docId w15:val="{288F2A6A-7004-4FD3-9383-06DB878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63FA7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63FA7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863FA7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4C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C90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4C9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-clarivate-com.proxybiblioteca.idm.oclc.org/jcr/home?app=jcr&amp;Init=Yes&amp;authCode=null&amp;SrcApp=IC2L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magojr.com/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7679-4085-4300-BF3D-E9A2016F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 Andrea</cp:lastModifiedBy>
  <cp:revision>2</cp:revision>
  <cp:lastPrinted>2016-12-21T14:55:00Z</cp:lastPrinted>
  <dcterms:created xsi:type="dcterms:W3CDTF">2025-03-06T13:48:00Z</dcterms:created>
  <dcterms:modified xsi:type="dcterms:W3CDTF">2025-03-06T13:48:00Z</dcterms:modified>
</cp:coreProperties>
</file>